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5C" w:rsidRPr="000917A0" w:rsidRDefault="008E1E5C" w:rsidP="008E1E5C">
      <w:pPr>
        <w:jc w:val="center"/>
        <w:rPr>
          <w:b/>
        </w:rPr>
      </w:pPr>
      <w:r w:rsidRPr="000917A0">
        <w:rPr>
          <w:b/>
        </w:rPr>
        <w:t>FRIEND CITY COUNCIL</w:t>
      </w:r>
    </w:p>
    <w:p w:rsidR="008E1E5C" w:rsidRPr="000917A0" w:rsidRDefault="008E1E5C" w:rsidP="00B03DD5">
      <w:pPr>
        <w:jc w:val="center"/>
        <w:rPr>
          <w:b/>
        </w:rPr>
      </w:pPr>
      <w:r w:rsidRPr="000917A0">
        <w:rPr>
          <w:b/>
        </w:rPr>
        <w:t>MINUTES-</w:t>
      </w:r>
      <w:r w:rsidR="00B03DD5">
        <w:rPr>
          <w:b/>
        </w:rPr>
        <w:t>REGULAR</w:t>
      </w:r>
      <w:r w:rsidRPr="000917A0">
        <w:rPr>
          <w:b/>
        </w:rPr>
        <w:t xml:space="preserve"> MEETING</w:t>
      </w:r>
    </w:p>
    <w:p w:rsidR="008E1E5C" w:rsidRPr="000917A0" w:rsidRDefault="00BC1FBC" w:rsidP="008E1E5C">
      <w:pPr>
        <w:jc w:val="center"/>
        <w:rPr>
          <w:b/>
        </w:rPr>
      </w:pPr>
      <w:r>
        <w:rPr>
          <w:b/>
        </w:rPr>
        <w:t xml:space="preserve">OCTOBER </w:t>
      </w:r>
      <w:r w:rsidR="00114577">
        <w:rPr>
          <w:b/>
        </w:rPr>
        <w:t>2</w:t>
      </w:r>
      <w:r w:rsidR="006A3949">
        <w:rPr>
          <w:b/>
        </w:rPr>
        <w:t>, 201</w:t>
      </w:r>
      <w:r w:rsidR="00114577">
        <w:rPr>
          <w:b/>
        </w:rPr>
        <w:t>8</w:t>
      </w:r>
    </w:p>
    <w:p w:rsidR="002F0CB2" w:rsidRDefault="002F0CB2" w:rsidP="008E1E5C"/>
    <w:p w:rsidR="004F4C43" w:rsidRDefault="004F4C43" w:rsidP="008E1E5C"/>
    <w:p w:rsidR="008E1E5C" w:rsidRDefault="00E66B97" w:rsidP="008E1E5C">
      <w:r>
        <w:t xml:space="preserve">Mayor </w:t>
      </w:r>
      <w:proofErr w:type="spellStart"/>
      <w:r>
        <w:t>Vossler</w:t>
      </w:r>
      <w:proofErr w:type="spellEnd"/>
      <w:r w:rsidR="008E1E5C">
        <w:t xml:space="preserve"> called the </w:t>
      </w:r>
      <w:r w:rsidR="00526328">
        <w:t>regular</w:t>
      </w:r>
      <w:r w:rsidR="008E1E5C">
        <w:t xml:space="preserve"> meeting of the City Council to order at </w:t>
      </w:r>
      <w:r w:rsidR="00526328">
        <w:t>7</w:t>
      </w:r>
      <w:r w:rsidR="008E1E5C">
        <w:t>:0</w:t>
      </w:r>
      <w:r w:rsidR="00936AB7">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rsidR="008E1E5C" w:rsidRDefault="008E1E5C" w:rsidP="008E1E5C"/>
    <w:p w:rsidR="008E1E5C" w:rsidRDefault="005F77C1" w:rsidP="008E1E5C">
      <w:r>
        <w:t xml:space="preserve">Mayor James </w:t>
      </w:r>
      <w:proofErr w:type="spellStart"/>
      <w:r>
        <w:t>Vossler</w:t>
      </w:r>
      <w:proofErr w:type="spellEnd"/>
      <w:r w:rsidR="008E1E5C">
        <w:t xml:space="preserve"> </w:t>
      </w:r>
      <w:r w:rsidR="00936AB7">
        <w:t>presided,</w:t>
      </w:r>
      <w:r w:rsidR="008E1E5C">
        <w:t xml:space="preserve"> and City Clerk Debbie Gilmer recorded the proceedings.  The following Councilmembers were present:</w:t>
      </w:r>
      <w:r w:rsidR="00795855">
        <w:t xml:space="preserve">  </w:t>
      </w:r>
      <w:r w:rsidR="00936AB7">
        <w:t xml:space="preserve">Phyllis Ryan, Shane Stutzman, Stan Krause and </w:t>
      </w:r>
      <w:r w:rsidR="004A4AA7">
        <w:t>Harlan Schrock</w:t>
      </w:r>
      <w:r w:rsidR="00A65005">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rsidR="00D9383B" w:rsidRDefault="00D9383B" w:rsidP="008E1E5C"/>
    <w:p w:rsidR="0029528A" w:rsidRDefault="0029528A" w:rsidP="0029528A">
      <w:r w:rsidRPr="007129CF">
        <w:t>As required by the Nebraska Open Meetings Act,</w:t>
      </w:r>
      <w:r>
        <w:t xml:space="preserve"> </w:t>
      </w:r>
      <w:r w:rsidR="005F77C1">
        <w:t xml:space="preserve">Mayor </w:t>
      </w:r>
      <w:proofErr w:type="spellStart"/>
      <w:r w:rsidR="005F77C1">
        <w:t>Vossler</w:t>
      </w:r>
      <w:proofErr w:type="spellEnd"/>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rsidR="006A3B71" w:rsidRDefault="006A3B71" w:rsidP="006A3B71"/>
    <w:p w:rsidR="006A3B71" w:rsidRDefault="006A3B71" w:rsidP="006A3B71">
      <w:r>
        <w:t xml:space="preserve">Mayor </w:t>
      </w:r>
      <w:proofErr w:type="spellStart"/>
      <w:r>
        <w:t>Vossler</w:t>
      </w:r>
      <w:proofErr w:type="spellEnd"/>
      <w:r>
        <w:t xml:space="preserve"> announced that public comments would be received at this time.</w:t>
      </w:r>
      <w:r w:rsidR="00936AB7">
        <w:t xml:space="preserve">  No comments were offered.</w:t>
      </w:r>
    </w:p>
    <w:p w:rsidR="00526328" w:rsidRDefault="00526328" w:rsidP="0029528A"/>
    <w:p w:rsidR="0029528A" w:rsidRDefault="0029528A" w:rsidP="008E1E5C">
      <w:r w:rsidRPr="007129CF">
        <w:t xml:space="preserve">Motioned by </w:t>
      </w:r>
      <w:r w:rsidR="00936AB7">
        <w:t>Schrock</w:t>
      </w:r>
      <w:r w:rsidRPr="007129CF">
        <w:t xml:space="preserve">, seconded by </w:t>
      </w:r>
      <w:r w:rsidR="00A65005">
        <w:t>Krause</w:t>
      </w:r>
      <w:r w:rsidR="001B203C">
        <w:t>,</w:t>
      </w:r>
      <w:r w:rsidR="00AC5A86">
        <w:t xml:space="preserve"> to ap</w:t>
      </w:r>
      <w:r w:rsidRPr="007129CF">
        <w:t xml:space="preserve">prove the </w:t>
      </w:r>
      <w:r w:rsidR="00D06B43">
        <w:t>m</w:t>
      </w:r>
      <w:r w:rsidRPr="007129CF">
        <w:t xml:space="preserve">inutes of the </w:t>
      </w:r>
      <w:r w:rsidR="006A3B71">
        <w:t xml:space="preserve">September </w:t>
      </w:r>
      <w:r w:rsidR="00936AB7">
        <w:t>4</w:t>
      </w:r>
      <w:r w:rsidR="00D06B43">
        <w:t>, 201</w:t>
      </w:r>
      <w:r w:rsidR="00936AB7">
        <w:t>8</w:t>
      </w:r>
      <w:r w:rsidR="00D06B43">
        <w:t xml:space="preserve"> </w:t>
      </w:r>
      <w:r w:rsidRPr="007129CF">
        <w:t>regular meeting</w:t>
      </w:r>
      <w:r w:rsidR="00025E61">
        <w:t xml:space="preserve">, </w:t>
      </w:r>
      <w:r w:rsidR="008A5043">
        <w:t xml:space="preserve">and the </w:t>
      </w:r>
      <w:r w:rsidR="006A3B71">
        <w:t>September</w:t>
      </w:r>
      <w:r w:rsidR="008A5043">
        <w:t xml:space="preserve"> 201</w:t>
      </w:r>
      <w:r w:rsidR="00936AB7">
        <w:t>8</w:t>
      </w:r>
      <w:r w:rsidR="008A5043">
        <w:t xml:space="preserve"> Treasurer’s Report</w:t>
      </w:r>
      <w:r w:rsidRPr="007129CF">
        <w:t xml:space="preserve"> as presented and file same.  On roll call voting aye to approve the </w:t>
      </w:r>
      <w:r w:rsidR="006A3B71">
        <w:t xml:space="preserve">September </w:t>
      </w:r>
      <w:r w:rsidR="00936AB7">
        <w:t>4</w:t>
      </w:r>
      <w:r w:rsidR="00D06B43">
        <w:t>, 201</w:t>
      </w:r>
      <w:r w:rsidR="00936AB7">
        <w:t>8</w:t>
      </w:r>
      <w:r w:rsidR="0026658E">
        <w:t xml:space="preserve"> regular meeting minutes</w:t>
      </w:r>
      <w:r w:rsidR="00025E61">
        <w:t xml:space="preserve">, </w:t>
      </w:r>
      <w:r w:rsidR="008A5043">
        <w:t xml:space="preserve">and the </w:t>
      </w:r>
      <w:r w:rsidR="006A3B71">
        <w:t>September</w:t>
      </w:r>
      <w:r w:rsidR="008A5043">
        <w:t xml:space="preserve"> 201</w:t>
      </w:r>
      <w:r w:rsidR="00936AB7">
        <w:t>8</w:t>
      </w:r>
      <w:r w:rsidR="008A5043">
        <w:t xml:space="preserve"> Treasurer’s Report</w:t>
      </w:r>
      <w:r w:rsidRPr="007129CF">
        <w:t>,</w:t>
      </w:r>
      <w:r w:rsidR="00773D73">
        <w:t xml:space="preserve"> </w:t>
      </w:r>
      <w:r w:rsidR="000427A3">
        <w:t xml:space="preserve">Stutzman, </w:t>
      </w:r>
      <w:r w:rsidR="005B5C1E">
        <w:t xml:space="preserve">Ryan, </w:t>
      </w:r>
      <w:r w:rsidR="00FC0A4A">
        <w:t xml:space="preserve">Krause, </w:t>
      </w:r>
      <w:r w:rsidR="005B5C1E">
        <w:t>Schrock</w:t>
      </w:r>
      <w:r w:rsidR="006408FB">
        <w:t xml:space="preserve">.  </w:t>
      </w:r>
      <w:r>
        <w:t xml:space="preserve">Nays none.  </w:t>
      </w:r>
      <w:r w:rsidRPr="007129CF">
        <w:t>Motion carried.</w:t>
      </w:r>
    </w:p>
    <w:p w:rsidR="00165537" w:rsidRDefault="00165537" w:rsidP="008E1E5C"/>
    <w:p w:rsidR="00A87C25" w:rsidRDefault="00A87C25" w:rsidP="008E1E5C">
      <w:r>
        <w:t xml:space="preserve">Motion was made by </w:t>
      </w:r>
      <w:r w:rsidR="00FC0A4A">
        <w:t>Ryan</w:t>
      </w:r>
      <w:r>
        <w:t xml:space="preserve">, seconded by </w:t>
      </w:r>
      <w:r w:rsidR="00FC0A4A">
        <w:t>Stutzman</w:t>
      </w:r>
      <w:r>
        <w:t xml:space="preserve"> to approve the </w:t>
      </w:r>
      <w:r w:rsidR="0050209C">
        <w:t>Friend Community Healthcare Systems</w:t>
      </w:r>
      <w:r>
        <w:t xml:space="preserve"> Financial Statements for </w:t>
      </w:r>
      <w:r w:rsidR="0069135D">
        <w:t>August</w:t>
      </w:r>
      <w:r>
        <w:t xml:space="preserve"> 201</w:t>
      </w:r>
      <w:r w:rsidR="00FC0A4A">
        <w:t>8</w:t>
      </w:r>
      <w:r>
        <w:t xml:space="preserve">.  On roll call voting aye, </w:t>
      </w:r>
      <w:r w:rsidR="007022C7">
        <w:t>Krause,</w:t>
      </w:r>
      <w:r w:rsidR="005B5C1E">
        <w:t xml:space="preserve"> </w:t>
      </w:r>
      <w:r w:rsidR="00A76270">
        <w:t>Schrock</w:t>
      </w:r>
      <w:r w:rsidR="00436534">
        <w:t>, Stutzman</w:t>
      </w:r>
      <w:r w:rsidR="00FC0A4A">
        <w:t>, Ryan.</w:t>
      </w:r>
      <w:r>
        <w:t xml:space="preserve">  Nays none.</w:t>
      </w:r>
      <w:r w:rsidR="007022C7">
        <w:t xml:space="preserve">  </w:t>
      </w:r>
      <w:r>
        <w:t>Motion carried.</w:t>
      </w:r>
    </w:p>
    <w:p w:rsidR="00A87C25" w:rsidRDefault="00A87C25" w:rsidP="008E1E5C"/>
    <w:p w:rsidR="00514120" w:rsidRPr="00AE71B0" w:rsidRDefault="00514120" w:rsidP="00514120">
      <w:r>
        <w:t xml:space="preserve">A motion was made by </w:t>
      </w:r>
      <w:r w:rsidR="00FC0A4A">
        <w:t>Stutzman</w:t>
      </w:r>
      <w:r>
        <w:t xml:space="preserve">, seconded by </w:t>
      </w:r>
      <w:r w:rsidR="00FC0A4A">
        <w:t>Schrock</w:t>
      </w:r>
      <w:r>
        <w:t xml:space="preserve">, that payroll and claims be approved by the </w:t>
      </w:r>
      <w:r w:rsidRPr="00730B0F">
        <w:t>claims committee, and be allowed, and the Clerk instructed to issue warrant</w:t>
      </w:r>
      <w:r w:rsidRPr="00E26868">
        <w:t>s on the respective funds to pay same</w:t>
      </w:r>
      <w:r w:rsidRPr="00E26868">
        <w:rPr>
          <w:bCs/>
          <w:iCs/>
        </w:rPr>
        <w:t xml:space="preserve">.  </w:t>
      </w:r>
      <w:r w:rsidRPr="00E26868">
        <w:t xml:space="preserve">On roll call voting aye, </w:t>
      </w:r>
      <w:r w:rsidR="00FC0A4A">
        <w:t>Ryan, Krause, Schrock, Stutzman</w:t>
      </w:r>
      <w:r w:rsidR="00633610">
        <w:t xml:space="preserve">.  </w:t>
      </w:r>
      <w:r w:rsidRPr="00D05122">
        <w:t xml:space="preserve">Nays none.  </w:t>
      </w:r>
      <w:r w:rsidRPr="00AE71B0">
        <w:t>Motion carried.</w:t>
      </w:r>
    </w:p>
    <w:p w:rsidR="003853C1" w:rsidRPr="00AE71B0" w:rsidRDefault="003853C1" w:rsidP="00514120"/>
    <w:p w:rsidR="003853C1" w:rsidRPr="00680F61" w:rsidRDefault="003853C1" w:rsidP="003853C1">
      <w:r w:rsidRPr="00680F61">
        <w:t xml:space="preserve">The claims approved were as follows:  </w:t>
      </w:r>
      <w:r w:rsidR="002817AF" w:rsidRPr="00680F61">
        <w:t>September</w:t>
      </w:r>
      <w:r w:rsidRPr="00680F61">
        <w:t xml:space="preserve"> Payroll, </w:t>
      </w:r>
      <w:r w:rsidR="005E51BB" w:rsidRPr="00680F61">
        <w:t>27</w:t>
      </w:r>
      <w:r w:rsidRPr="00680F61">
        <w:t>,</w:t>
      </w:r>
      <w:r w:rsidR="00BB4D02" w:rsidRPr="00680F61">
        <w:t>412.15</w:t>
      </w:r>
      <w:r w:rsidRPr="00680F61">
        <w:t xml:space="preserve">; </w:t>
      </w:r>
      <w:proofErr w:type="spellStart"/>
      <w:r w:rsidRPr="00680F61">
        <w:t>Ameritas</w:t>
      </w:r>
      <w:proofErr w:type="spellEnd"/>
      <w:r w:rsidRPr="00680F61">
        <w:t xml:space="preserve">, </w:t>
      </w:r>
      <w:r w:rsidR="00BB4D02" w:rsidRPr="00680F61">
        <w:t>4588.60</w:t>
      </w:r>
      <w:r w:rsidRPr="00680F61">
        <w:t xml:space="preserve">; EFTPS, </w:t>
      </w:r>
      <w:r w:rsidR="00BB4D02" w:rsidRPr="00680F61">
        <w:t>9032.31</w:t>
      </w:r>
      <w:r w:rsidRPr="00680F61">
        <w:t xml:space="preserve">; Baker &amp; Taylor, </w:t>
      </w:r>
      <w:proofErr w:type="spellStart"/>
      <w:r w:rsidRPr="00680F61">
        <w:t>su</w:t>
      </w:r>
      <w:proofErr w:type="spellEnd"/>
      <w:r w:rsidRPr="00680F61">
        <w:t xml:space="preserve"> </w:t>
      </w:r>
      <w:r w:rsidR="00821D14" w:rsidRPr="00680F61">
        <w:t>33.39</w:t>
      </w:r>
      <w:r w:rsidRPr="00680F61">
        <w:t xml:space="preserve">; </w:t>
      </w:r>
      <w:r w:rsidR="009F5F7F" w:rsidRPr="00680F61">
        <w:t xml:space="preserve">Beaver Hardware, </w:t>
      </w:r>
      <w:proofErr w:type="spellStart"/>
      <w:r w:rsidR="009F5F7F" w:rsidRPr="00680F61">
        <w:t>su</w:t>
      </w:r>
      <w:proofErr w:type="spellEnd"/>
      <w:r w:rsidR="009F5F7F" w:rsidRPr="00680F61">
        <w:t xml:space="preserve"> </w:t>
      </w:r>
      <w:r w:rsidR="00C3387D" w:rsidRPr="00680F61">
        <w:t>86.37</w:t>
      </w:r>
      <w:r w:rsidR="009F5F7F" w:rsidRPr="00680F61">
        <w:t xml:space="preserve">; </w:t>
      </w:r>
      <w:r w:rsidRPr="00680F61">
        <w:t xml:space="preserve">Black Hills Energy, </w:t>
      </w:r>
      <w:proofErr w:type="spellStart"/>
      <w:r w:rsidRPr="00680F61">
        <w:t>fe</w:t>
      </w:r>
      <w:proofErr w:type="spellEnd"/>
      <w:r w:rsidRPr="00680F61">
        <w:t xml:space="preserve"> </w:t>
      </w:r>
      <w:r w:rsidR="00821D14" w:rsidRPr="00680F61">
        <w:t>1</w:t>
      </w:r>
      <w:r w:rsidR="00C3387D" w:rsidRPr="00680F61">
        <w:t xml:space="preserve">73.45; Border States Ind, </w:t>
      </w:r>
      <w:proofErr w:type="spellStart"/>
      <w:r w:rsidR="00C3387D" w:rsidRPr="00680F61">
        <w:t>su</w:t>
      </w:r>
      <w:proofErr w:type="spellEnd"/>
      <w:r w:rsidR="00C3387D" w:rsidRPr="00680F61">
        <w:t xml:space="preserve"> 38.66</w:t>
      </w:r>
      <w:r w:rsidR="00385B1A" w:rsidRPr="00680F61">
        <w:t xml:space="preserve">; </w:t>
      </w:r>
      <w:r w:rsidR="0092203E" w:rsidRPr="00680F61">
        <w:t xml:space="preserve">BCBS, </w:t>
      </w:r>
      <w:proofErr w:type="spellStart"/>
      <w:r w:rsidR="0092203E" w:rsidRPr="00680F61">
        <w:t>fe</w:t>
      </w:r>
      <w:proofErr w:type="spellEnd"/>
      <w:r w:rsidR="0092203E" w:rsidRPr="00680F61">
        <w:t xml:space="preserve"> </w:t>
      </w:r>
      <w:r w:rsidR="0005670E" w:rsidRPr="00680F61">
        <w:t>4839.40</w:t>
      </w:r>
      <w:r w:rsidR="0092203E" w:rsidRPr="00680F61">
        <w:t xml:space="preserve">; </w:t>
      </w:r>
      <w:r w:rsidR="00821D14" w:rsidRPr="00680F61">
        <w:t xml:space="preserve">Center Point, </w:t>
      </w:r>
      <w:proofErr w:type="spellStart"/>
      <w:r w:rsidR="00821D14" w:rsidRPr="00680F61">
        <w:t>su</w:t>
      </w:r>
      <w:proofErr w:type="spellEnd"/>
      <w:r w:rsidR="00821D14" w:rsidRPr="00680F61">
        <w:t xml:space="preserve"> </w:t>
      </w:r>
      <w:r w:rsidR="00C3387D" w:rsidRPr="00680F61">
        <w:t>88.68</w:t>
      </w:r>
      <w:r w:rsidR="00821D14" w:rsidRPr="00680F61">
        <w:t xml:space="preserve">; </w:t>
      </w:r>
      <w:r w:rsidRPr="00680F61">
        <w:t xml:space="preserve">Central States, se &amp; </w:t>
      </w:r>
      <w:proofErr w:type="spellStart"/>
      <w:r w:rsidRPr="00680F61">
        <w:t>su</w:t>
      </w:r>
      <w:proofErr w:type="spellEnd"/>
      <w:r w:rsidRPr="00680F61">
        <w:t xml:space="preserve"> </w:t>
      </w:r>
      <w:r w:rsidR="00C3387D" w:rsidRPr="00680F61">
        <w:t>17</w:t>
      </w:r>
      <w:r w:rsidR="00385B1A" w:rsidRPr="00680F61">
        <w:t>,</w:t>
      </w:r>
      <w:r w:rsidR="00C3387D" w:rsidRPr="00680F61">
        <w:t>473.82</w:t>
      </w:r>
      <w:r w:rsidRPr="00680F61">
        <w:t xml:space="preserve">; Keith Clouse, </w:t>
      </w:r>
      <w:proofErr w:type="spellStart"/>
      <w:r w:rsidRPr="00680F61">
        <w:t>fe</w:t>
      </w:r>
      <w:proofErr w:type="spellEnd"/>
      <w:r w:rsidRPr="00680F61">
        <w:t xml:space="preserve"> 250.00; CRA </w:t>
      </w:r>
      <w:r w:rsidR="00C3387D" w:rsidRPr="00680F61">
        <w:t>44,355.03 &amp; 1173.21</w:t>
      </w:r>
      <w:r w:rsidRPr="00680F61">
        <w:t>;</w:t>
      </w:r>
      <w:r w:rsidR="00C3387D" w:rsidRPr="00680F61">
        <w:t xml:space="preserve"> Crete Ace Hardware, </w:t>
      </w:r>
      <w:proofErr w:type="spellStart"/>
      <w:r w:rsidR="00C3387D" w:rsidRPr="00680F61">
        <w:t>su</w:t>
      </w:r>
      <w:proofErr w:type="spellEnd"/>
      <w:r w:rsidR="00C3387D" w:rsidRPr="00680F61">
        <w:t xml:space="preserve"> 164.76;</w:t>
      </w:r>
      <w:r w:rsidRPr="00680F61">
        <w:t xml:space="preserve"> </w:t>
      </w:r>
      <w:r w:rsidR="00385B1A" w:rsidRPr="00680F61">
        <w:t xml:space="preserve"> </w:t>
      </w:r>
      <w:proofErr w:type="spellStart"/>
      <w:r w:rsidR="00FB411D" w:rsidRPr="00680F61">
        <w:t>C</w:t>
      </w:r>
      <w:r w:rsidRPr="00680F61">
        <w:t>ulligan</w:t>
      </w:r>
      <w:proofErr w:type="spellEnd"/>
      <w:r w:rsidRPr="00680F61">
        <w:t xml:space="preserve">, se &amp; </w:t>
      </w:r>
      <w:proofErr w:type="spellStart"/>
      <w:r w:rsidRPr="00680F61">
        <w:t>su</w:t>
      </w:r>
      <w:proofErr w:type="spellEnd"/>
      <w:r w:rsidRPr="00680F61">
        <w:t xml:space="preserve"> </w:t>
      </w:r>
      <w:r w:rsidR="0032136B" w:rsidRPr="00680F61">
        <w:t>1</w:t>
      </w:r>
      <w:r w:rsidR="00D17EAD" w:rsidRPr="00680F61">
        <w:t>54.2</w:t>
      </w:r>
      <w:r w:rsidR="0032136B" w:rsidRPr="00680F61">
        <w:t>5</w:t>
      </w:r>
      <w:r w:rsidRPr="00680F61">
        <w:t xml:space="preserve">; Diode Comm, </w:t>
      </w:r>
      <w:proofErr w:type="spellStart"/>
      <w:r w:rsidRPr="00680F61">
        <w:t>fe</w:t>
      </w:r>
      <w:proofErr w:type="spellEnd"/>
      <w:r w:rsidRPr="00680F61">
        <w:t xml:space="preserve"> </w:t>
      </w:r>
      <w:r w:rsidR="00D51517" w:rsidRPr="00680F61">
        <w:t>46.45</w:t>
      </w:r>
      <w:r w:rsidRPr="00680F61">
        <w:t xml:space="preserve">; </w:t>
      </w:r>
      <w:r w:rsidR="00D17EAD" w:rsidRPr="00680F61">
        <w:t xml:space="preserve">Discover, </w:t>
      </w:r>
      <w:proofErr w:type="spellStart"/>
      <w:r w:rsidR="00D17EAD" w:rsidRPr="00680F61">
        <w:t>su</w:t>
      </w:r>
      <w:proofErr w:type="spellEnd"/>
      <w:r w:rsidR="00D17EAD" w:rsidRPr="00680F61">
        <w:t xml:space="preserve"> 894.91</w:t>
      </w:r>
      <w:r w:rsidR="00385B1A" w:rsidRPr="00680F61">
        <w:t xml:space="preserve">; </w:t>
      </w:r>
      <w:r w:rsidR="00D17EAD" w:rsidRPr="00680F61">
        <w:t xml:space="preserve">EMC, </w:t>
      </w:r>
      <w:proofErr w:type="spellStart"/>
      <w:r w:rsidR="00D17EAD" w:rsidRPr="00680F61">
        <w:t>fe</w:t>
      </w:r>
      <w:proofErr w:type="spellEnd"/>
      <w:r w:rsidR="00D17EAD" w:rsidRPr="00680F61">
        <w:t xml:space="preserve"> 41,842.00</w:t>
      </w:r>
      <w:r w:rsidR="0032136B" w:rsidRPr="00680F61">
        <w:t xml:space="preserve">; </w:t>
      </w:r>
      <w:r w:rsidR="008D0DBD" w:rsidRPr="00680F61">
        <w:t xml:space="preserve">EMS, se </w:t>
      </w:r>
      <w:r w:rsidR="00D17EAD" w:rsidRPr="00680F61">
        <w:t>83.03</w:t>
      </w:r>
      <w:r w:rsidR="008D0DBD" w:rsidRPr="00680F61">
        <w:t xml:space="preserve">; </w:t>
      </w:r>
      <w:r w:rsidR="0032136B" w:rsidRPr="00680F61">
        <w:t xml:space="preserve">Exeter Lumber, </w:t>
      </w:r>
      <w:proofErr w:type="spellStart"/>
      <w:r w:rsidR="0032136B" w:rsidRPr="00680F61">
        <w:t>su</w:t>
      </w:r>
      <w:proofErr w:type="spellEnd"/>
      <w:r w:rsidR="0032136B" w:rsidRPr="00680F61">
        <w:t xml:space="preserve"> </w:t>
      </w:r>
      <w:r w:rsidR="00D17EAD" w:rsidRPr="00680F61">
        <w:t>126.00</w:t>
      </w:r>
      <w:r w:rsidR="00EB02E2" w:rsidRPr="00680F61">
        <w:t xml:space="preserve">; </w:t>
      </w:r>
      <w:r w:rsidRPr="00680F61">
        <w:t>Farmer’s Coop, se/</w:t>
      </w:r>
      <w:proofErr w:type="spellStart"/>
      <w:r w:rsidRPr="00680F61">
        <w:t>su</w:t>
      </w:r>
      <w:proofErr w:type="spellEnd"/>
      <w:r w:rsidRPr="00680F61">
        <w:t xml:space="preserve"> </w:t>
      </w:r>
      <w:r w:rsidR="00D17EAD" w:rsidRPr="00680F61">
        <w:t>1582.54</w:t>
      </w:r>
      <w:r w:rsidR="00D51517" w:rsidRPr="00680F61">
        <w:t xml:space="preserve">; First Wireless, </w:t>
      </w:r>
      <w:proofErr w:type="spellStart"/>
      <w:r w:rsidR="00D51517" w:rsidRPr="00680F61">
        <w:t>su</w:t>
      </w:r>
      <w:proofErr w:type="spellEnd"/>
      <w:r w:rsidR="00D51517" w:rsidRPr="00680F61">
        <w:t xml:space="preserve"> </w:t>
      </w:r>
      <w:r w:rsidR="00D17EAD" w:rsidRPr="00680F61">
        <w:t>2610</w:t>
      </w:r>
      <w:r w:rsidR="00D51517" w:rsidRPr="00680F61">
        <w:t xml:space="preserve">.00; </w:t>
      </w:r>
      <w:proofErr w:type="spellStart"/>
      <w:r w:rsidR="00D17EAD" w:rsidRPr="00680F61">
        <w:t>Fransyl</w:t>
      </w:r>
      <w:proofErr w:type="spellEnd"/>
      <w:r w:rsidR="00D17EAD" w:rsidRPr="00680F61">
        <w:t xml:space="preserve"> Eq., </w:t>
      </w:r>
      <w:proofErr w:type="spellStart"/>
      <w:r w:rsidR="00D17EAD" w:rsidRPr="00680F61">
        <w:t>su</w:t>
      </w:r>
      <w:proofErr w:type="spellEnd"/>
      <w:r w:rsidR="00D17EAD" w:rsidRPr="00680F61">
        <w:t xml:space="preserve"> 1052.20; </w:t>
      </w:r>
      <w:r w:rsidR="00FB411D" w:rsidRPr="00680F61">
        <w:t xml:space="preserve">Gale, </w:t>
      </w:r>
      <w:proofErr w:type="spellStart"/>
      <w:r w:rsidR="00FB411D" w:rsidRPr="00680F61">
        <w:t>su</w:t>
      </w:r>
      <w:proofErr w:type="spellEnd"/>
      <w:r w:rsidR="00FB411D" w:rsidRPr="00680F61">
        <w:t xml:space="preserve"> </w:t>
      </w:r>
      <w:r w:rsidR="00D17EAD" w:rsidRPr="00680F61">
        <w:t>44.98</w:t>
      </w:r>
      <w:r w:rsidRPr="00680F61">
        <w:t>;</w:t>
      </w:r>
      <w:r w:rsidR="0032136B" w:rsidRPr="00680F61">
        <w:t xml:space="preserve"> </w:t>
      </w:r>
      <w:r w:rsidR="00D17EAD" w:rsidRPr="00680F61">
        <w:t xml:space="preserve">Kim </w:t>
      </w:r>
      <w:proofErr w:type="spellStart"/>
      <w:r w:rsidR="00D17EAD" w:rsidRPr="00680F61">
        <w:t>Goossen</w:t>
      </w:r>
      <w:proofErr w:type="spellEnd"/>
      <w:r w:rsidR="00D17EAD" w:rsidRPr="00680F61">
        <w:t xml:space="preserve">, </w:t>
      </w:r>
      <w:r w:rsidR="0032136B" w:rsidRPr="00680F61">
        <w:t xml:space="preserve">re </w:t>
      </w:r>
      <w:r w:rsidR="00D17EAD" w:rsidRPr="00680F61">
        <w:t>125.19</w:t>
      </w:r>
      <w:r w:rsidR="0032136B" w:rsidRPr="00680F61">
        <w:t>;</w:t>
      </w:r>
      <w:r w:rsidR="009F5F7F" w:rsidRPr="00680F61">
        <w:t xml:space="preserve"> </w:t>
      </w:r>
      <w:r w:rsidRPr="00680F61">
        <w:t xml:space="preserve">Paul &amp; Gail </w:t>
      </w:r>
      <w:proofErr w:type="spellStart"/>
      <w:r w:rsidRPr="00680F61">
        <w:t>Gropp</w:t>
      </w:r>
      <w:proofErr w:type="spellEnd"/>
      <w:r w:rsidRPr="00680F61">
        <w:t xml:space="preserve">, </w:t>
      </w:r>
      <w:proofErr w:type="spellStart"/>
      <w:r w:rsidRPr="00680F61">
        <w:t>fe</w:t>
      </w:r>
      <w:proofErr w:type="spellEnd"/>
      <w:r w:rsidRPr="00680F61">
        <w:t xml:space="preserve"> </w:t>
      </w:r>
      <w:r w:rsidR="00D17EAD" w:rsidRPr="00680F61">
        <w:t>225</w:t>
      </w:r>
      <w:r w:rsidRPr="00680F61">
        <w:t>.00;</w:t>
      </w:r>
      <w:r w:rsidR="0032136B" w:rsidRPr="00680F61">
        <w:t xml:space="preserve"> </w:t>
      </w:r>
      <w:r w:rsidR="00D17EAD" w:rsidRPr="00680F61">
        <w:t xml:space="preserve">Heartland Pest Control, se 50.00; </w:t>
      </w:r>
      <w:r w:rsidR="008D0DBD" w:rsidRPr="00680F61">
        <w:t xml:space="preserve">Johnsons, </w:t>
      </w:r>
      <w:proofErr w:type="spellStart"/>
      <w:r w:rsidR="008D0DBD" w:rsidRPr="00680F61">
        <w:t>su</w:t>
      </w:r>
      <w:proofErr w:type="spellEnd"/>
      <w:r w:rsidR="008D0DBD" w:rsidRPr="00680F61">
        <w:t xml:space="preserve"> </w:t>
      </w:r>
      <w:r w:rsidR="00D17EAD" w:rsidRPr="00680F61">
        <w:t>102.37</w:t>
      </w:r>
      <w:r w:rsidR="0032136B" w:rsidRPr="00680F61">
        <w:t xml:space="preserve">; </w:t>
      </w:r>
      <w:r w:rsidR="00FB1967" w:rsidRPr="00680F61">
        <w:t xml:space="preserve">Menards, </w:t>
      </w:r>
      <w:proofErr w:type="spellStart"/>
      <w:r w:rsidR="00FB1967" w:rsidRPr="00680F61">
        <w:t>su</w:t>
      </w:r>
      <w:proofErr w:type="spellEnd"/>
      <w:r w:rsidR="00FB1967" w:rsidRPr="00680F61">
        <w:t xml:space="preserve"> </w:t>
      </w:r>
      <w:r w:rsidR="00D17EAD" w:rsidRPr="00680F61">
        <w:t>139.82 &amp; 977.89</w:t>
      </w:r>
      <w:r w:rsidR="00FB411D" w:rsidRPr="00680F61">
        <w:t>;</w:t>
      </w:r>
      <w:r w:rsidR="008835E4" w:rsidRPr="00680F61">
        <w:t xml:space="preserve"> Metro Chem, </w:t>
      </w:r>
      <w:proofErr w:type="spellStart"/>
      <w:r w:rsidR="008835E4" w:rsidRPr="00680F61">
        <w:t>su</w:t>
      </w:r>
      <w:proofErr w:type="spellEnd"/>
      <w:r w:rsidR="008835E4" w:rsidRPr="00680F61">
        <w:t xml:space="preserve"> </w:t>
      </w:r>
      <w:r w:rsidR="00D17EAD" w:rsidRPr="00680F61">
        <w:t>9473.97</w:t>
      </w:r>
      <w:r w:rsidR="008835E4" w:rsidRPr="00680F61">
        <w:t>;</w:t>
      </w:r>
      <w:r w:rsidR="00FB411D" w:rsidRPr="00680F61">
        <w:t xml:space="preserve"> Chris </w:t>
      </w:r>
      <w:proofErr w:type="spellStart"/>
      <w:r w:rsidR="00FB411D" w:rsidRPr="00680F61">
        <w:t>Michl</w:t>
      </w:r>
      <w:proofErr w:type="spellEnd"/>
      <w:r w:rsidR="00FB411D" w:rsidRPr="00680F61">
        <w:t xml:space="preserve">, se </w:t>
      </w:r>
      <w:r w:rsidR="00D17EAD" w:rsidRPr="00680F61">
        <w:t>436.80</w:t>
      </w:r>
      <w:r w:rsidRPr="00680F61">
        <w:t xml:space="preserve">; </w:t>
      </w:r>
      <w:r w:rsidR="00D17EAD" w:rsidRPr="00680F61">
        <w:t xml:space="preserve">Mid America Books, </w:t>
      </w:r>
      <w:proofErr w:type="spellStart"/>
      <w:r w:rsidR="00D17EAD" w:rsidRPr="00680F61">
        <w:t>su</w:t>
      </w:r>
      <w:proofErr w:type="spellEnd"/>
      <w:r w:rsidR="00D17EAD" w:rsidRPr="00680F61">
        <w:t xml:space="preserve"> 295.20; </w:t>
      </w:r>
      <w:r w:rsidRPr="00680F61">
        <w:t xml:space="preserve">Midwest Labs, se </w:t>
      </w:r>
      <w:r w:rsidR="00D17EAD" w:rsidRPr="00680F61">
        <w:t>520.96</w:t>
      </w:r>
      <w:r w:rsidRPr="00680F61">
        <w:t>;</w:t>
      </w:r>
      <w:r w:rsidR="009B32D2" w:rsidRPr="00680F61">
        <w:t xml:space="preserve"> </w:t>
      </w:r>
      <w:r w:rsidR="00521571" w:rsidRPr="00680F61">
        <w:t xml:space="preserve">NE Dept of Charitable Gaming, </w:t>
      </w:r>
      <w:proofErr w:type="spellStart"/>
      <w:r w:rsidR="00521571" w:rsidRPr="00680F61">
        <w:t>fe</w:t>
      </w:r>
      <w:proofErr w:type="spellEnd"/>
      <w:r w:rsidR="00521571" w:rsidRPr="00680F61">
        <w:t xml:space="preserve"> </w:t>
      </w:r>
      <w:r w:rsidR="00D17EAD" w:rsidRPr="00680F61">
        <w:t>165.00</w:t>
      </w:r>
      <w:r w:rsidR="00521571" w:rsidRPr="00680F61">
        <w:t xml:space="preserve">; </w:t>
      </w:r>
      <w:r w:rsidRPr="00680F61">
        <w:t xml:space="preserve">NE Dept of Rev, SWH </w:t>
      </w:r>
      <w:r w:rsidR="00BB4D02" w:rsidRPr="00680F61">
        <w:t>1319.15</w:t>
      </w:r>
      <w:r w:rsidR="009B32D2" w:rsidRPr="00680F61">
        <w:t xml:space="preserve">, ST </w:t>
      </w:r>
      <w:r w:rsidR="00D17EAD" w:rsidRPr="00680F61">
        <w:t>7853.65</w:t>
      </w:r>
      <w:r w:rsidR="009B32D2" w:rsidRPr="00680F61">
        <w:t>;</w:t>
      </w:r>
      <w:r w:rsidRPr="00680F61">
        <w:t xml:space="preserve"> </w:t>
      </w:r>
      <w:r w:rsidRPr="00680F61">
        <w:lastRenderedPageBreak/>
        <w:t xml:space="preserve">NE Public Health, se </w:t>
      </w:r>
      <w:r w:rsidR="00D17EAD" w:rsidRPr="00680F61">
        <w:t>99</w:t>
      </w:r>
      <w:r w:rsidR="009B32D2" w:rsidRPr="00680F61">
        <w:t>.00</w:t>
      </w:r>
      <w:r w:rsidRPr="00680F61">
        <w:t>;</w:t>
      </w:r>
      <w:r w:rsidR="009F5F7F" w:rsidRPr="00680F61">
        <w:t xml:space="preserve"> </w:t>
      </w:r>
      <w:r w:rsidRPr="00680F61">
        <w:t xml:space="preserve">NE Public Power, se </w:t>
      </w:r>
      <w:r w:rsidR="009F5F7F" w:rsidRPr="00680F61">
        <w:t>7</w:t>
      </w:r>
      <w:r w:rsidR="001C73CB" w:rsidRPr="00680F61">
        <w:t>0</w:t>
      </w:r>
      <w:r w:rsidRPr="00680F61">
        <w:t>,</w:t>
      </w:r>
      <w:r w:rsidR="00ED6F9E" w:rsidRPr="00680F61">
        <w:t>823.33</w:t>
      </w:r>
      <w:r w:rsidR="008835E4" w:rsidRPr="00680F61">
        <w:t xml:space="preserve">; Nick’s, </w:t>
      </w:r>
      <w:proofErr w:type="spellStart"/>
      <w:r w:rsidR="008835E4" w:rsidRPr="00680F61">
        <w:t>su</w:t>
      </w:r>
      <w:proofErr w:type="spellEnd"/>
      <w:r w:rsidR="008835E4" w:rsidRPr="00680F61">
        <w:t xml:space="preserve"> </w:t>
      </w:r>
      <w:r w:rsidR="00B05E5D" w:rsidRPr="00680F61">
        <w:t>440.62</w:t>
      </w:r>
      <w:r w:rsidRPr="00680F61">
        <w:t xml:space="preserve">; Norris Public Power, se </w:t>
      </w:r>
      <w:r w:rsidR="00B05E5D" w:rsidRPr="00680F61">
        <w:t>44.05</w:t>
      </w:r>
      <w:r w:rsidR="009F5F7F" w:rsidRPr="00680F61">
        <w:t xml:space="preserve">; Diane </w:t>
      </w:r>
      <w:proofErr w:type="spellStart"/>
      <w:r w:rsidR="009F5F7F" w:rsidRPr="00680F61">
        <w:t>Odoski</w:t>
      </w:r>
      <w:proofErr w:type="spellEnd"/>
      <w:r w:rsidR="009F5F7F" w:rsidRPr="00680F61">
        <w:t xml:space="preserve">, re </w:t>
      </w:r>
      <w:r w:rsidR="00B05E5D" w:rsidRPr="00680F61">
        <w:t>156.74</w:t>
      </w:r>
      <w:r w:rsidRPr="00680F61">
        <w:t>;</w:t>
      </w:r>
      <w:r w:rsidR="0092203E" w:rsidRPr="00680F61">
        <w:t xml:space="preserve"> </w:t>
      </w:r>
      <w:r w:rsidR="00B05E5D" w:rsidRPr="00680F61">
        <w:t xml:space="preserve">Office Cash, re 196.62; </w:t>
      </w:r>
      <w:r w:rsidR="005853A3" w:rsidRPr="00680F61">
        <w:t xml:space="preserve">One Call, se </w:t>
      </w:r>
      <w:r w:rsidR="00B05E5D" w:rsidRPr="00680F61">
        <w:t>11.73</w:t>
      </w:r>
      <w:r w:rsidR="005853A3" w:rsidRPr="00680F61">
        <w:t>;</w:t>
      </w:r>
      <w:r w:rsidR="009F5F7F" w:rsidRPr="00680F61">
        <w:t xml:space="preserve"> </w:t>
      </w:r>
      <w:r w:rsidR="008835E4" w:rsidRPr="00680F61">
        <w:t xml:space="preserve">Orkin, se </w:t>
      </w:r>
      <w:r w:rsidR="00B05E5D" w:rsidRPr="00680F61">
        <w:t>55.85</w:t>
      </w:r>
      <w:r w:rsidR="008835E4" w:rsidRPr="00680F61">
        <w:t xml:space="preserve">; </w:t>
      </w:r>
      <w:r w:rsidRPr="00680F61">
        <w:t xml:space="preserve">Principal Mutual, </w:t>
      </w:r>
      <w:proofErr w:type="spellStart"/>
      <w:r w:rsidRPr="00680F61">
        <w:t>fe</w:t>
      </w:r>
      <w:proofErr w:type="spellEnd"/>
      <w:r w:rsidRPr="00680F61">
        <w:t xml:space="preserve"> </w:t>
      </w:r>
      <w:r w:rsidR="00446ED1" w:rsidRPr="00680F61">
        <w:t>11</w:t>
      </w:r>
      <w:r w:rsidR="00B05E5D" w:rsidRPr="00680F61">
        <w:t>9.33</w:t>
      </w:r>
      <w:r w:rsidR="00446ED1" w:rsidRPr="00680F61">
        <w:t xml:space="preserve">; </w:t>
      </w:r>
      <w:r w:rsidR="00821D14" w:rsidRPr="00680F61">
        <w:t xml:space="preserve">Saline County </w:t>
      </w:r>
      <w:r w:rsidR="00B05E5D" w:rsidRPr="00680F61">
        <w:t>Clerk</w:t>
      </w:r>
      <w:r w:rsidR="00821D14" w:rsidRPr="00680F61">
        <w:t xml:space="preserve">, </w:t>
      </w:r>
      <w:proofErr w:type="spellStart"/>
      <w:r w:rsidR="00821D14" w:rsidRPr="00680F61">
        <w:t>fe</w:t>
      </w:r>
      <w:proofErr w:type="spellEnd"/>
      <w:r w:rsidR="00821D14" w:rsidRPr="00680F61">
        <w:t xml:space="preserve"> </w:t>
      </w:r>
      <w:r w:rsidR="00B05E5D" w:rsidRPr="00680F61">
        <w:t xml:space="preserve">10.00; </w:t>
      </w:r>
      <w:proofErr w:type="spellStart"/>
      <w:r w:rsidR="00B05E5D" w:rsidRPr="00680F61">
        <w:t>Sandry</w:t>
      </w:r>
      <w:proofErr w:type="spellEnd"/>
      <w:r w:rsidR="00B05E5D" w:rsidRPr="00680F61">
        <w:t xml:space="preserve"> Fire, </w:t>
      </w:r>
      <w:proofErr w:type="spellStart"/>
      <w:r w:rsidR="00B05E5D" w:rsidRPr="00680F61">
        <w:t>su</w:t>
      </w:r>
      <w:proofErr w:type="spellEnd"/>
      <w:r w:rsidR="00B05E5D" w:rsidRPr="00680F61">
        <w:t xml:space="preserve"> 801.61</w:t>
      </w:r>
      <w:r w:rsidR="009F5F7F" w:rsidRPr="00680F61">
        <w:t xml:space="preserve">; </w:t>
      </w:r>
      <w:r w:rsidRPr="00680F61">
        <w:t xml:space="preserve">Seward Independent, </w:t>
      </w:r>
      <w:proofErr w:type="spellStart"/>
      <w:r w:rsidRPr="00680F61">
        <w:t>fe</w:t>
      </w:r>
      <w:proofErr w:type="spellEnd"/>
      <w:r w:rsidRPr="00680F61">
        <w:t xml:space="preserve"> </w:t>
      </w:r>
      <w:r w:rsidR="00B05E5D" w:rsidRPr="00680F61">
        <w:t>111.60</w:t>
      </w:r>
      <w:r w:rsidRPr="00680F61">
        <w:t xml:space="preserve">; Marvin </w:t>
      </w:r>
      <w:proofErr w:type="spellStart"/>
      <w:r w:rsidRPr="00680F61">
        <w:t>Slepicka</w:t>
      </w:r>
      <w:proofErr w:type="spellEnd"/>
      <w:r w:rsidRPr="00680F61">
        <w:t xml:space="preserve">, </w:t>
      </w:r>
      <w:proofErr w:type="spellStart"/>
      <w:r w:rsidRPr="00680F61">
        <w:t>fe</w:t>
      </w:r>
      <w:proofErr w:type="spellEnd"/>
      <w:r w:rsidRPr="00680F61">
        <w:t xml:space="preserve"> 1</w:t>
      </w:r>
      <w:r w:rsidR="001C73CB" w:rsidRPr="00680F61">
        <w:t>4</w:t>
      </w:r>
      <w:r w:rsidRPr="00680F61">
        <w:t xml:space="preserve">00.00; </w:t>
      </w:r>
      <w:r w:rsidR="00B05E5D" w:rsidRPr="00680F61">
        <w:t xml:space="preserve">Smart Apple Media, </w:t>
      </w:r>
      <w:proofErr w:type="spellStart"/>
      <w:r w:rsidR="00B05E5D" w:rsidRPr="00680F61">
        <w:t>su</w:t>
      </w:r>
      <w:proofErr w:type="spellEnd"/>
      <w:r w:rsidR="00B05E5D" w:rsidRPr="00680F61">
        <w:t xml:space="preserve"> 265.58; Mark Stutzman, </w:t>
      </w:r>
      <w:proofErr w:type="spellStart"/>
      <w:r w:rsidR="00B05E5D" w:rsidRPr="00680F61">
        <w:t>fe</w:t>
      </w:r>
      <w:proofErr w:type="spellEnd"/>
      <w:r w:rsidR="00B05E5D" w:rsidRPr="00680F61">
        <w:t xml:space="preserve"> 1875.00; USA Blue Book, </w:t>
      </w:r>
      <w:proofErr w:type="spellStart"/>
      <w:r w:rsidR="00B05E5D" w:rsidRPr="00680F61">
        <w:t>su</w:t>
      </w:r>
      <w:proofErr w:type="spellEnd"/>
      <w:r w:rsidR="00B05E5D" w:rsidRPr="00680F61">
        <w:t xml:space="preserve"> 5232.13</w:t>
      </w:r>
      <w:r w:rsidR="009F5F7F" w:rsidRPr="00680F61">
        <w:t xml:space="preserve">; </w:t>
      </w:r>
      <w:r w:rsidRPr="00680F61">
        <w:t xml:space="preserve">Verizon, se </w:t>
      </w:r>
      <w:r w:rsidR="00B05E5D" w:rsidRPr="00680F61">
        <w:t>426.79</w:t>
      </w:r>
      <w:r w:rsidRPr="00680F61">
        <w:t xml:space="preserve">; </w:t>
      </w:r>
      <w:proofErr w:type="spellStart"/>
      <w:r w:rsidR="008835E4" w:rsidRPr="00680F61">
        <w:t>Vyhnalek</w:t>
      </w:r>
      <w:proofErr w:type="spellEnd"/>
      <w:r w:rsidR="008835E4" w:rsidRPr="00680F61">
        <w:t xml:space="preserve"> Ins, </w:t>
      </w:r>
      <w:proofErr w:type="spellStart"/>
      <w:r w:rsidR="008835E4" w:rsidRPr="00680F61">
        <w:t>fe</w:t>
      </w:r>
      <w:proofErr w:type="spellEnd"/>
      <w:r w:rsidR="008835E4" w:rsidRPr="00680F61">
        <w:t xml:space="preserve"> </w:t>
      </w:r>
      <w:r w:rsidR="00B05E5D" w:rsidRPr="00680F61">
        <w:t>1752.00</w:t>
      </w:r>
      <w:r w:rsidR="008835E4" w:rsidRPr="00680F61">
        <w:t xml:space="preserve">; </w:t>
      </w:r>
      <w:r w:rsidRPr="00680F61">
        <w:t>Waste Conn</w:t>
      </w:r>
      <w:r w:rsidR="008835E4" w:rsidRPr="00680F61">
        <w:t>.</w:t>
      </w:r>
      <w:r w:rsidRPr="00680F61">
        <w:t xml:space="preserve">, se </w:t>
      </w:r>
      <w:r w:rsidR="00B05E5D" w:rsidRPr="00680F61">
        <w:t>310.16</w:t>
      </w:r>
      <w:r w:rsidRPr="00680F61">
        <w:t>;</w:t>
      </w:r>
      <w:r w:rsidR="008835E4" w:rsidRPr="00680F61">
        <w:t xml:space="preserve"> </w:t>
      </w:r>
      <w:r w:rsidRPr="00680F61">
        <w:t xml:space="preserve">Windstream, se </w:t>
      </w:r>
      <w:r w:rsidR="00B05E5D" w:rsidRPr="00680F61">
        <w:t>992.81</w:t>
      </w:r>
      <w:r w:rsidRPr="00680F61">
        <w:t>.  Total Claims Approved $</w:t>
      </w:r>
      <w:r w:rsidR="00B05E5D" w:rsidRPr="00680F61">
        <w:t>264,956.14</w:t>
      </w:r>
      <w:r w:rsidRPr="00680F61">
        <w:t>.</w:t>
      </w:r>
    </w:p>
    <w:p w:rsidR="003853C1" w:rsidRPr="00680F61" w:rsidRDefault="003853C1" w:rsidP="003853C1"/>
    <w:p w:rsidR="000B6AD8" w:rsidRDefault="009C5045" w:rsidP="000B6AD8">
      <w:r w:rsidRPr="00680F61">
        <w:t xml:space="preserve">Mayor </w:t>
      </w:r>
      <w:proofErr w:type="spellStart"/>
      <w:r w:rsidRPr="00680F61">
        <w:t>Vossler</w:t>
      </w:r>
      <w:proofErr w:type="spellEnd"/>
      <w:r w:rsidRPr="00680F61">
        <w:t xml:space="preserve"> presented </w:t>
      </w:r>
      <w:r w:rsidR="00190E6A" w:rsidRPr="00680F61">
        <w:t>and read by title proposed Resolution #1</w:t>
      </w:r>
      <w:r w:rsidR="008E4E2E" w:rsidRPr="00680F61">
        <w:t>8</w:t>
      </w:r>
      <w:r w:rsidR="000B6AD8" w:rsidRPr="00680F61">
        <w:t>-05.</w:t>
      </w:r>
    </w:p>
    <w:p w:rsidR="001D7055" w:rsidRDefault="001D7055" w:rsidP="000B6AD8"/>
    <w:p w:rsidR="001D7055" w:rsidRPr="001D7055" w:rsidRDefault="001D7055" w:rsidP="001D7055">
      <w:pPr>
        <w:widowControl w:val="0"/>
        <w:overflowPunct w:val="0"/>
        <w:autoSpaceDE w:val="0"/>
        <w:autoSpaceDN w:val="0"/>
        <w:adjustRightInd w:val="0"/>
        <w:jc w:val="center"/>
        <w:rPr>
          <w:b/>
          <w:bCs/>
          <w:kern w:val="28"/>
        </w:rPr>
      </w:pPr>
      <w:r w:rsidRPr="001D7055">
        <w:rPr>
          <w:b/>
          <w:bCs/>
          <w:kern w:val="28"/>
        </w:rPr>
        <w:t>RESOLUTION # 1</w:t>
      </w:r>
      <w:r w:rsidR="008E4E2E">
        <w:rPr>
          <w:b/>
          <w:bCs/>
          <w:kern w:val="28"/>
        </w:rPr>
        <w:t>8</w:t>
      </w:r>
      <w:r w:rsidRPr="001D7055">
        <w:rPr>
          <w:b/>
          <w:bCs/>
          <w:kern w:val="28"/>
        </w:rPr>
        <w:t>-05</w:t>
      </w:r>
    </w:p>
    <w:p w:rsidR="001D7055" w:rsidRPr="001D7055" w:rsidRDefault="001D7055" w:rsidP="001D7055">
      <w:pPr>
        <w:widowControl w:val="0"/>
        <w:overflowPunct w:val="0"/>
        <w:autoSpaceDE w:val="0"/>
        <w:autoSpaceDN w:val="0"/>
        <w:adjustRightInd w:val="0"/>
        <w:jc w:val="center"/>
        <w:rPr>
          <w:b/>
          <w:bCs/>
          <w:kern w:val="28"/>
        </w:rPr>
      </w:pPr>
      <w:r w:rsidRPr="001D7055">
        <w:rPr>
          <w:b/>
          <w:bCs/>
          <w:kern w:val="28"/>
        </w:rPr>
        <w:t>APPLICATION TO BECOME DEPOSITORIES</w:t>
      </w:r>
    </w:p>
    <w:p w:rsidR="000B6AD8" w:rsidRDefault="000B6AD8" w:rsidP="000B6AD8"/>
    <w:p w:rsidR="000B6AD8" w:rsidRPr="000B6AD8" w:rsidRDefault="000B6AD8" w:rsidP="000B6AD8">
      <w:pPr>
        <w:widowControl w:val="0"/>
        <w:overflowPunct w:val="0"/>
        <w:autoSpaceDE w:val="0"/>
        <w:autoSpaceDN w:val="0"/>
        <w:adjustRightInd w:val="0"/>
        <w:rPr>
          <w:kern w:val="28"/>
        </w:rPr>
      </w:pPr>
      <w:r w:rsidRPr="000B6AD8">
        <w:rPr>
          <w:kern w:val="28"/>
        </w:rPr>
        <w:t>To the Honorable Mayor and City Council, Friend, Nebraska;</w:t>
      </w:r>
    </w:p>
    <w:p w:rsidR="001D7055" w:rsidRDefault="001D7055" w:rsidP="000B6AD8">
      <w:pPr>
        <w:widowControl w:val="0"/>
        <w:overflowPunct w:val="0"/>
        <w:autoSpaceDE w:val="0"/>
        <w:autoSpaceDN w:val="0"/>
        <w:adjustRightInd w:val="0"/>
        <w:rPr>
          <w:kern w:val="28"/>
        </w:rPr>
      </w:pPr>
    </w:p>
    <w:p w:rsidR="000B6AD8" w:rsidRPr="000B6AD8" w:rsidRDefault="000B6AD8" w:rsidP="000B6AD8">
      <w:pPr>
        <w:widowControl w:val="0"/>
        <w:overflowPunct w:val="0"/>
        <w:autoSpaceDE w:val="0"/>
        <w:autoSpaceDN w:val="0"/>
        <w:adjustRightInd w:val="0"/>
        <w:rPr>
          <w:kern w:val="28"/>
        </w:rPr>
      </w:pPr>
      <w:r w:rsidRPr="000B6AD8">
        <w:rPr>
          <w:kern w:val="28"/>
        </w:rPr>
        <w:tab/>
        <w:t>Come now the following financial institutions and herewith respectfully petition and make application to serve as depositories of monies and funds of the City of Friend, Nebraska, for coming fiscal year beginning October 1, 201</w:t>
      </w:r>
      <w:r w:rsidR="008E4E2E">
        <w:rPr>
          <w:kern w:val="28"/>
        </w:rPr>
        <w:t>8</w:t>
      </w:r>
      <w:r w:rsidRPr="000B6AD8">
        <w:rPr>
          <w:kern w:val="28"/>
        </w:rPr>
        <w:t>.</w:t>
      </w:r>
    </w:p>
    <w:p w:rsidR="000B6AD8" w:rsidRPr="000B6AD8" w:rsidRDefault="000B6AD8" w:rsidP="000B6AD8">
      <w:pPr>
        <w:widowControl w:val="0"/>
        <w:overflowPunct w:val="0"/>
        <w:autoSpaceDE w:val="0"/>
        <w:autoSpaceDN w:val="0"/>
        <w:adjustRightInd w:val="0"/>
        <w:rPr>
          <w:kern w:val="28"/>
        </w:rPr>
      </w:pPr>
    </w:p>
    <w:p w:rsidR="000B6AD8" w:rsidRPr="000B6AD8" w:rsidRDefault="000B6AD8" w:rsidP="000B6AD8">
      <w:pPr>
        <w:widowControl w:val="0"/>
        <w:numPr>
          <w:ilvl w:val="0"/>
          <w:numId w:val="16"/>
        </w:numPr>
        <w:overflowPunct w:val="0"/>
        <w:autoSpaceDE w:val="0"/>
        <w:autoSpaceDN w:val="0"/>
        <w:adjustRightInd w:val="0"/>
        <w:ind w:left="792"/>
        <w:rPr>
          <w:kern w:val="28"/>
        </w:rPr>
      </w:pPr>
      <w:r w:rsidRPr="000B6AD8">
        <w:rPr>
          <w:kern w:val="28"/>
        </w:rPr>
        <w:t>Citizens State Bank (of Friend)</w:t>
      </w:r>
    </w:p>
    <w:p w:rsidR="000B6AD8" w:rsidRPr="000B6AD8" w:rsidRDefault="000B6AD8" w:rsidP="000B6AD8">
      <w:pPr>
        <w:widowControl w:val="0"/>
        <w:numPr>
          <w:ilvl w:val="0"/>
          <w:numId w:val="16"/>
        </w:numPr>
        <w:overflowPunct w:val="0"/>
        <w:autoSpaceDE w:val="0"/>
        <w:autoSpaceDN w:val="0"/>
        <w:adjustRightInd w:val="0"/>
        <w:ind w:left="792"/>
        <w:rPr>
          <w:kern w:val="28"/>
        </w:rPr>
      </w:pPr>
      <w:r w:rsidRPr="000B6AD8">
        <w:rPr>
          <w:kern w:val="28"/>
        </w:rPr>
        <w:t>Farmers and Merchants Bank of Milligan</w:t>
      </w:r>
    </w:p>
    <w:p w:rsidR="000B6AD8" w:rsidRPr="000B6AD8" w:rsidRDefault="000B6AD8" w:rsidP="000B6AD8">
      <w:pPr>
        <w:widowControl w:val="0"/>
        <w:numPr>
          <w:ilvl w:val="0"/>
          <w:numId w:val="16"/>
        </w:numPr>
        <w:overflowPunct w:val="0"/>
        <w:autoSpaceDE w:val="0"/>
        <w:autoSpaceDN w:val="0"/>
        <w:adjustRightInd w:val="0"/>
        <w:ind w:left="792"/>
        <w:rPr>
          <w:kern w:val="28"/>
        </w:rPr>
      </w:pPr>
      <w:r w:rsidRPr="000B6AD8">
        <w:rPr>
          <w:kern w:val="28"/>
        </w:rPr>
        <w:t>Bank of Friend</w:t>
      </w:r>
    </w:p>
    <w:p w:rsidR="000B6AD8" w:rsidRPr="000B6AD8" w:rsidRDefault="000B6AD8" w:rsidP="000B6AD8">
      <w:pPr>
        <w:widowControl w:val="0"/>
        <w:numPr>
          <w:ilvl w:val="0"/>
          <w:numId w:val="16"/>
        </w:numPr>
        <w:overflowPunct w:val="0"/>
        <w:autoSpaceDE w:val="0"/>
        <w:autoSpaceDN w:val="0"/>
        <w:adjustRightInd w:val="0"/>
        <w:ind w:left="792"/>
        <w:rPr>
          <w:kern w:val="28"/>
        </w:rPr>
      </w:pPr>
      <w:r w:rsidRPr="000B6AD8">
        <w:rPr>
          <w:kern w:val="28"/>
        </w:rPr>
        <w:t>Generations Bank of Exeter</w:t>
      </w:r>
    </w:p>
    <w:p w:rsidR="000B6AD8" w:rsidRPr="000B6AD8" w:rsidRDefault="000B6AD8" w:rsidP="000B6AD8">
      <w:pPr>
        <w:widowControl w:val="0"/>
        <w:overflowPunct w:val="0"/>
        <w:autoSpaceDE w:val="0"/>
        <w:autoSpaceDN w:val="0"/>
        <w:adjustRightInd w:val="0"/>
        <w:ind w:left="792"/>
        <w:rPr>
          <w:kern w:val="28"/>
        </w:rPr>
      </w:pPr>
    </w:p>
    <w:p w:rsidR="000B6AD8" w:rsidRPr="000B6AD8" w:rsidRDefault="000B6AD8" w:rsidP="000B6AD8">
      <w:pPr>
        <w:widowControl w:val="0"/>
        <w:overflowPunct w:val="0"/>
        <w:autoSpaceDE w:val="0"/>
        <w:autoSpaceDN w:val="0"/>
        <w:adjustRightInd w:val="0"/>
        <w:rPr>
          <w:kern w:val="28"/>
        </w:rPr>
      </w:pPr>
      <w:r w:rsidRPr="000B6AD8">
        <w:rPr>
          <w:kern w:val="28"/>
        </w:rPr>
        <w:t>BE IT RESOLVED BY THE Mayor and the City Council of the City of Friend, Saline County, Nebraska.</w:t>
      </w:r>
    </w:p>
    <w:p w:rsidR="000B6AD8" w:rsidRPr="000B6AD8" w:rsidRDefault="000B6AD8" w:rsidP="000B6AD8">
      <w:pPr>
        <w:widowControl w:val="0"/>
        <w:overflowPunct w:val="0"/>
        <w:autoSpaceDE w:val="0"/>
        <w:autoSpaceDN w:val="0"/>
        <w:adjustRightInd w:val="0"/>
        <w:rPr>
          <w:kern w:val="28"/>
        </w:rPr>
      </w:pPr>
    </w:p>
    <w:p w:rsidR="000B6AD8" w:rsidRPr="000B6AD8" w:rsidRDefault="000B6AD8" w:rsidP="000B6AD8">
      <w:pPr>
        <w:widowControl w:val="0"/>
        <w:overflowPunct w:val="0"/>
        <w:autoSpaceDE w:val="0"/>
        <w:autoSpaceDN w:val="0"/>
        <w:adjustRightInd w:val="0"/>
        <w:rPr>
          <w:kern w:val="28"/>
        </w:rPr>
      </w:pPr>
      <w:r w:rsidRPr="000B6AD8">
        <w:rPr>
          <w:kern w:val="28"/>
        </w:rPr>
        <w:tab/>
        <w:t xml:space="preserve">WHEREAS; the </w:t>
      </w:r>
      <w:proofErr w:type="gramStart"/>
      <w:r w:rsidRPr="000B6AD8">
        <w:rPr>
          <w:kern w:val="28"/>
        </w:rPr>
        <w:t>aforementioned financial</w:t>
      </w:r>
      <w:proofErr w:type="gramEnd"/>
      <w:r w:rsidRPr="000B6AD8">
        <w:rPr>
          <w:kern w:val="28"/>
        </w:rPr>
        <w:t xml:space="preserve"> institutions have each filed application for the privilege of becoming a depository for monies and funds of the City of Friend, Nebraska for the fiscal year beginning October 1, 201</w:t>
      </w:r>
      <w:r w:rsidR="008E4E2E">
        <w:rPr>
          <w:kern w:val="28"/>
        </w:rPr>
        <w:t>8</w:t>
      </w:r>
      <w:r w:rsidRPr="000B6AD8">
        <w:rPr>
          <w:kern w:val="28"/>
        </w:rPr>
        <w:t>, and</w:t>
      </w:r>
    </w:p>
    <w:p w:rsidR="000B6AD8" w:rsidRPr="000B6AD8" w:rsidRDefault="000B6AD8" w:rsidP="000B6AD8">
      <w:pPr>
        <w:widowControl w:val="0"/>
        <w:overflowPunct w:val="0"/>
        <w:autoSpaceDE w:val="0"/>
        <w:autoSpaceDN w:val="0"/>
        <w:adjustRightInd w:val="0"/>
        <w:rPr>
          <w:kern w:val="28"/>
        </w:rPr>
      </w:pPr>
      <w:r w:rsidRPr="000B6AD8">
        <w:rPr>
          <w:kern w:val="28"/>
        </w:rPr>
        <w:tab/>
        <w:t xml:space="preserve">WHEREAS; the </w:t>
      </w:r>
      <w:proofErr w:type="gramStart"/>
      <w:r w:rsidRPr="000B6AD8">
        <w:rPr>
          <w:kern w:val="28"/>
        </w:rPr>
        <w:t>aforementioned financial</w:t>
      </w:r>
      <w:proofErr w:type="gramEnd"/>
      <w:r w:rsidRPr="000B6AD8">
        <w:rPr>
          <w:kern w:val="28"/>
        </w:rPr>
        <w:t xml:space="preserve"> institutions have furnished bond for the safekeeping and securing said monies and funds as required by law in addition to the security given to the City of Friend as a depository by the Federal Deposit Insurance Corporation;</w:t>
      </w:r>
    </w:p>
    <w:p w:rsidR="00FD07B5" w:rsidRDefault="000B6AD8" w:rsidP="000B6AD8">
      <w:pPr>
        <w:widowControl w:val="0"/>
        <w:overflowPunct w:val="0"/>
        <w:autoSpaceDE w:val="0"/>
        <w:autoSpaceDN w:val="0"/>
        <w:adjustRightInd w:val="0"/>
        <w:rPr>
          <w:kern w:val="28"/>
        </w:rPr>
      </w:pPr>
      <w:r w:rsidRPr="000B6AD8">
        <w:rPr>
          <w:kern w:val="28"/>
        </w:rPr>
        <w:tab/>
        <w:t>NOW THEREFORE BE IT RESOLVED; by the Mayor and City Council of the City of Friend, Saline County, Nebraska, that the Citizens State Bank, the Farmers and Merchants Bank of Milligan, the Bank of Friend, and Generations Bank of Exeter are hereby approved as depositories for monies and funds and in compliance with the terms and provisions of the Section 17-607 of the revised statutes for the year 1943 and all amendments hereto.</w:t>
      </w:r>
      <w:r w:rsidR="001D7055">
        <w:rPr>
          <w:kern w:val="28"/>
        </w:rPr>
        <w:t xml:space="preserve"> </w:t>
      </w:r>
    </w:p>
    <w:p w:rsidR="00FD07B5" w:rsidRDefault="00FD07B5" w:rsidP="000B6AD8">
      <w:pPr>
        <w:widowControl w:val="0"/>
        <w:overflowPunct w:val="0"/>
        <w:autoSpaceDE w:val="0"/>
        <w:autoSpaceDN w:val="0"/>
        <w:adjustRightInd w:val="0"/>
        <w:rPr>
          <w:kern w:val="28"/>
        </w:rPr>
      </w:pPr>
    </w:p>
    <w:p w:rsidR="000B6AD8" w:rsidRDefault="00FD07B5" w:rsidP="000B6AD8">
      <w:pPr>
        <w:widowControl w:val="0"/>
        <w:overflowPunct w:val="0"/>
        <w:autoSpaceDE w:val="0"/>
        <w:autoSpaceDN w:val="0"/>
        <w:adjustRightInd w:val="0"/>
        <w:rPr>
          <w:kern w:val="28"/>
        </w:rPr>
      </w:pPr>
      <w:r>
        <w:rPr>
          <w:kern w:val="28"/>
        </w:rPr>
        <w:t xml:space="preserve">Motion was made by Krause, seconded by </w:t>
      </w:r>
      <w:r w:rsidR="008E4E2E">
        <w:rPr>
          <w:kern w:val="28"/>
        </w:rPr>
        <w:t>Ryan</w:t>
      </w:r>
      <w:r>
        <w:rPr>
          <w:kern w:val="28"/>
        </w:rPr>
        <w:t xml:space="preserve"> to approve Resolution #1</w:t>
      </w:r>
      <w:r w:rsidR="008E4E2E">
        <w:rPr>
          <w:kern w:val="28"/>
        </w:rPr>
        <w:t>8</w:t>
      </w:r>
      <w:r>
        <w:rPr>
          <w:kern w:val="28"/>
        </w:rPr>
        <w:t xml:space="preserve">-05.  On roll call voting aye, </w:t>
      </w:r>
      <w:r w:rsidR="008E4E2E">
        <w:rPr>
          <w:kern w:val="28"/>
        </w:rPr>
        <w:t>Stutzman</w:t>
      </w:r>
      <w:r>
        <w:rPr>
          <w:kern w:val="28"/>
        </w:rPr>
        <w:t>,</w:t>
      </w:r>
      <w:r w:rsidR="00E16C2F">
        <w:rPr>
          <w:kern w:val="28"/>
        </w:rPr>
        <w:t xml:space="preserve"> </w:t>
      </w:r>
      <w:r w:rsidR="008E4E2E">
        <w:rPr>
          <w:kern w:val="28"/>
        </w:rPr>
        <w:t xml:space="preserve">Schrock, </w:t>
      </w:r>
      <w:r w:rsidR="00E16C2F">
        <w:rPr>
          <w:kern w:val="28"/>
        </w:rPr>
        <w:t>Ryan,</w:t>
      </w:r>
      <w:r>
        <w:rPr>
          <w:kern w:val="28"/>
        </w:rPr>
        <w:t xml:space="preserve"> Krause.  Nays none.  Resolution #1</w:t>
      </w:r>
      <w:r w:rsidR="008E4E2E">
        <w:rPr>
          <w:kern w:val="28"/>
        </w:rPr>
        <w:t>8</w:t>
      </w:r>
      <w:r>
        <w:rPr>
          <w:kern w:val="28"/>
        </w:rPr>
        <w:t>-05 was p</w:t>
      </w:r>
      <w:r w:rsidR="000B6AD8" w:rsidRPr="000B6AD8">
        <w:rPr>
          <w:kern w:val="28"/>
        </w:rPr>
        <w:t xml:space="preserve">assed and approved this </w:t>
      </w:r>
      <w:r w:rsidR="008E4E2E">
        <w:rPr>
          <w:kern w:val="28"/>
        </w:rPr>
        <w:t>2nd</w:t>
      </w:r>
      <w:r w:rsidR="000B6AD8" w:rsidRPr="000B6AD8">
        <w:rPr>
          <w:kern w:val="28"/>
        </w:rPr>
        <w:t xml:space="preserve"> day of October 201</w:t>
      </w:r>
      <w:r w:rsidR="008E4E2E">
        <w:rPr>
          <w:kern w:val="28"/>
        </w:rPr>
        <w:t>8</w:t>
      </w:r>
      <w:r w:rsidR="000B6AD8" w:rsidRPr="000B6AD8">
        <w:rPr>
          <w:kern w:val="28"/>
        </w:rPr>
        <w:t>.</w:t>
      </w:r>
    </w:p>
    <w:p w:rsidR="00E16C2F" w:rsidRDefault="00E16C2F" w:rsidP="000B6AD8">
      <w:pPr>
        <w:widowControl w:val="0"/>
        <w:overflowPunct w:val="0"/>
        <w:autoSpaceDE w:val="0"/>
        <w:autoSpaceDN w:val="0"/>
        <w:adjustRightInd w:val="0"/>
        <w:rPr>
          <w:kern w:val="28"/>
        </w:rPr>
      </w:pPr>
    </w:p>
    <w:p w:rsidR="005066FC" w:rsidRDefault="005066FC" w:rsidP="005066FC">
      <w:pPr>
        <w:rPr>
          <w:rFonts w:eastAsia="Calibri"/>
        </w:rPr>
      </w:pPr>
      <w:r>
        <w:rPr>
          <w:rFonts w:eastAsia="Calibri"/>
        </w:rPr>
        <w:t xml:space="preserve">Resolution #18-06 was introduced and read by Mayor </w:t>
      </w:r>
      <w:proofErr w:type="spellStart"/>
      <w:r>
        <w:rPr>
          <w:rFonts w:eastAsia="Calibri"/>
        </w:rPr>
        <w:t>Vossler</w:t>
      </w:r>
      <w:proofErr w:type="spellEnd"/>
      <w:r>
        <w:rPr>
          <w:rFonts w:eastAsia="Calibri"/>
        </w:rPr>
        <w:t>.</w:t>
      </w:r>
    </w:p>
    <w:p w:rsidR="005066FC" w:rsidRDefault="005066FC" w:rsidP="005066FC">
      <w:pPr>
        <w:rPr>
          <w:rFonts w:eastAsia="Calibri"/>
        </w:rPr>
      </w:pPr>
    </w:p>
    <w:p w:rsidR="005066FC" w:rsidRPr="005066FC" w:rsidRDefault="005066FC" w:rsidP="005066FC">
      <w:pPr>
        <w:widowControl w:val="0"/>
        <w:overflowPunct w:val="0"/>
        <w:autoSpaceDE w:val="0"/>
        <w:autoSpaceDN w:val="0"/>
        <w:adjustRightInd w:val="0"/>
        <w:jc w:val="center"/>
        <w:rPr>
          <w:b/>
          <w:kern w:val="28"/>
        </w:rPr>
      </w:pPr>
      <w:r w:rsidRPr="005066FC">
        <w:rPr>
          <w:b/>
          <w:kern w:val="28"/>
        </w:rPr>
        <w:t>RESOLUTION #18-06</w:t>
      </w:r>
    </w:p>
    <w:p w:rsidR="005066FC" w:rsidRPr="005066FC" w:rsidRDefault="005066FC" w:rsidP="005066FC">
      <w:pPr>
        <w:widowControl w:val="0"/>
        <w:overflowPunct w:val="0"/>
        <w:autoSpaceDE w:val="0"/>
        <w:autoSpaceDN w:val="0"/>
        <w:adjustRightInd w:val="0"/>
        <w:rPr>
          <w:kern w:val="28"/>
        </w:rPr>
      </w:pPr>
      <w:r w:rsidRPr="005066FC">
        <w:rPr>
          <w:kern w:val="28"/>
        </w:rPr>
        <w:t xml:space="preserve">A RESOLUTION OF THE MAYOR AND THE CITY COUNCIL OF THE CITY OF FRIEND, </w:t>
      </w:r>
      <w:r w:rsidRPr="005066FC">
        <w:rPr>
          <w:kern w:val="28"/>
        </w:rPr>
        <w:lastRenderedPageBreak/>
        <w:t>SALINE COUNTY, NEBRASKA, APPROVING THE APPLICATION OF THE FRIEND AMERICAN LEGION FORD BANKA POST #183, FOR A SPECIAL DESIGNATED PERMIT UNDER THE NEBRASKA LIQUOR CONTROL ACT, TO SELL LIQUOR, BEER AND WINE AT AN EVENT TO BE HELD ON NOVEMBER 10, 2018 IN THE CITY OF FRIEND.  THE SAID SPECIAL DESIGNATED PERMIT TO BE LIMITED TO THE INSIDE AREA OF THE LEGION HALL LOCATED AT 136 MAPLE STREET TO BE HELD BETWEEN THE HOURS OF 6:00 P.M. AND 1:00 A.M., PURSUANT TO THE MUNICIPAL CODE OF THE CITY OF FRIEND, AND THE NEBRASKA LIQUOR CONTROL ACT.</w:t>
      </w:r>
      <w:r>
        <w:rPr>
          <w:kern w:val="28"/>
        </w:rPr>
        <w:t xml:space="preserve">  </w:t>
      </w:r>
    </w:p>
    <w:p w:rsidR="005066FC" w:rsidRPr="008167F5" w:rsidRDefault="005066FC" w:rsidP="005066FC">
      <w:pPr>
        <w:widowControl w:val="0"/>
        <w:overflowPunct w:val="0"/>
        <w:autoSpaceDE w:val="0"/>
        <w:autoSpaceDN w:val="0"/>
        <w:adjustRightInd w:val="0"/>
        <w:rPr>
          <w:kern w:val="28"/>
        </w:rPr>
      </w:pPr>
    </w:p>
    <w:p w:rsidR="005066FC" w:rsidRDefault="005066FC" w:rsidP="005066FC">
      <w:r>
        <w:t>Motion was made by Stutzman, seconded by Schrock to approve Resolution #18-06 approving the application of the Friend American Legion Ford Banka Post #183 for a Special Designated Permit for their November 10, 2018 event.  On roll call voting aye, Krause, Ryan, Schrock, Stutzman.  Nays none.  Resolution #18-06 was passed and approved this 2nd day of October 2018.</w:t>
      </w:r>
    </w:p>
    <w:p w:rsidR="005066FC" w:rsidRDefault="005066FC" w:rsidP="005066FC"/>
    <w:p w:rsidR="00B025DD" w:rsidRDefault="00B025DD" w:rsidP="00B025DD">
      <w:r>
        <w:rPr>
          <w:kern w:val="28"/>
        </w:rPr>
        <w:t xml:space="preserve">Utilities Superintendent, Patrick Gates gave his report.  </w:t>
      </w:r>
    </w:p>
    <w:p w:rsidR="00B025DD" w:rsidRDefault="00B025DD" w:rsidP="00DE1184">
      <w:pPr>
        <w:rPr>
          <w:kern w:val="28"/>
        </w:rPr>
      </w:pPr>
    </w:p>
    <w:p w:rsidR="00DE1184" w:rsidRDefault="00B025DD" w:rsidP="00DE1184">
      <w:r>
        <w:rPr>
          <w:kern w:val="28"/>
        </w:rPr>
        <w:t xml:space="preserve">Mr. </w:t>
      </w:r>
      <w:r w:rsidR="00DE1184">
        <w:rPr>
          <w:kern w:val="28"/>
        </w:rPr>
        <w:t>Gates requested Council consider approving</w:t>
      </w:r>
      <w:r w:rsidR="00337FA2">
        <w:rPr>
          <w:kern w:val="28"/>
        </w:rPr>
        <w:t xml:space="preserve"> a</w:t>
      </w:r>
      <w:r w:rsidR="00DE1184">
        <w:rPr>
          <w:kern w:val="28"/>
        </w:rPr>
        <w:t xml:space="preserve"> contract for professional engineering services with Kirkham Michael for Street Superintendent, as required by NBCS and to authorize contract be signed by Mayor </w:t>
      </w:r>
      <w:proofErr w:type="spellStart"/>
      <w:r w:rsidR="00DE1184">
        <w:rPr>
          <w:kern w:val="28"/>
        </w:rPr>
        <w:t>Vossler</w:t>
      </w:r>
      <w:proofErr w:type="spellEnd"/>
      <w:r>
        <w:rPr>
          <w:kern w:val="28"/>
        </w:rPr>
        <w:t xml:space="preserve"> upon receipt</w:t>
      </w:r>
      <w:r w:rsidR="00DE1184">
        <w:rPr>
          <w:kern w:val="28"/>
        </w:rPr>
        <w:t xml:space="preserve">.  </w:t>
      </w:r>
      <w:r w:rsidR="00DE1184">
        <w:t xml:space="preserve">Motion was made by </w:t>
      </w:r>
      <w:r w:rsidR="00F84E34">
        <w:t>Schrock</w:t>
      </w:r>
      <w:r w:rsidR="00DE1184">
        <w:t xml:space="preserve">, seconded by </w:t>
      </w:r>
      <w:r w:rsidR="00F84E34">
        <w:t>Ryan</w:t>
      </w:r>
      <w:r w:rsidR="00DE1184">
        <w:t xml:space="preserve"> to approve contract between the City of Friend and Kirkham Michael for professional engineering services relative to the completion of all Street Superintendent Services as required by the Nebraska Board of Classifications and Standards</w:t>
      </w:r>
      <w:r>
        <w:t xml:space="preserve"> and to authorize contract be signed by Mayor </w:t>
      </w:r>
      <w:proofErr w:type="spellStart"/>
      <w:r>
        <w:t>Vossler</w:t>
      </w:r>
      <w:proofErr w:type="spellEnd"/>
      <w:r>
        <w:t xml:space="preserve"> upon receipt</w:t>
      </w:r>
      <w:r w:rsidR="00DE1184">
        <w:t xml:space="preserve">.  On roll call voting aye, </w:t>
      </w:r>
      <w:r w:rsidR="00F84E34">
        <w:t>Stutzman, Krause, Ryan, Schrock</w:t>
      </w:r>
      <w:r w:rsidR="00DE1184">
        <w:t>.  Nays none.  Motion carried.</w:t>
      </w:r>
    </w:p>
    <w:p w:rsidR="00DE1184" w:rsidRDefault="00DE1184" w:rsidP="00DE1184"/>
    <w:p w:rsidR="0000266D" w:rsidRDefault="00DD7FC4" w:rsidP="00DE1184">
      <w:r>
        <w:t xml:space="preserve">Mark Stutzman, Building Inspector, gave his report.  Mr. Stutzman informed the Mayor and Council that he had received a building permit application from Brent and Amy Milton to construct a garage on property they own south of their existing house.  Mr. Stutzman also indicated that he had questions relating to the building permit application that has been paid to the City for the new Friend </w:t>
      </w:r>
      <w:proofErr w:type="spellStart"/>
      <w:r>
        <w:t>Quickshop</w:t>
      </w:r>
      <w:proofErr w:type="spellEnd"/>
      <w:r>
        <w:t xml:space="preserve"> LLC.  As Mark reported that he needs to do more research on these two issues, there was no action taken by the Council at this time.</w:t>
      </w:r>
    </w:p>
    <w:p w:rsidR="00A43C31" w:rsidRDefault="00A43C31" w:rsidP="00DE1184"/>
    <w:p w:rsidR="00A43C31" w:rsidRDefault="00A43C31" w:rsidP="00DE1184">
      <w:r>
        <w:t xml:space="preserve">Mark Stutzman reported that there are two </w:t>
      </w:r>
      <w:proofErr w:type="gramStart"/>
      <w:r>
        <w:t>lean-to’s</w:t>
      </w:r>
      <w:proofErr w:type="gramEnd"/>
      <w:r>
        <w:t xml:space="preserve"> in town that he had approved building permit applications for </w:t>
      </w:r>
      <w:r w:rsidR="00A62203">
        <w:t>a few years ago, and that these lean-to’s</w:t>
      </w:r>
      <w:r w:rsidR="00CF148F">
        <w:t xml:space="preserve"> are becoming, or have already be</w:t>
      </w:r>
      <w:r w:rsidR="00191896">
        <w:t xml:space="preserve">come enclosed structures.  After brief discussion, Mr. Stutzman said that he would compose letters to the property owners informing them that enclosing these structures is in violation of Friend City </w:t>
      </w:r>
      <w:proofErr w:type="gramStart"/>
      <w:r w:rsidR="00191896">
        <w:t>Code, and</w:t>
      </w:r>
      <w:proofErr w:type="gramEnd"/>
      <w:r w:rsidR="00191896">
        <w:t xml:space="preserve"> directing them what to do to become in compliance with the Code.</w:t>
      </w:r>
    </w:p>
    <w:p w:rsidR="00F84EE4" w:rsidRDefault="00F84EE4" w:rsidP="00DE1184"/>
    <w:p w:rsidR="004F3168" w:rsidRDefault="00EF1612" w:rsidP="004F3168">
      <w:r>
        <w:t>Eileen Campbell attended the meeting to</w:t>
      </w:r>
      <w:r w:rsidR="00836AD2">
        <w:t xml:space="preserve"> request </w:t>
      </w:r>
      <w:r>
        <w:t>Council consider</w:t>
      </w:r>
      <w:r w:rsidR="00836AD2">
        <w:t xml:space="preserve"> approv</w:t>
      </w:r>
      <w:r>
        <w:t>ing</w:t>
      </w:r>
      <w:r w:rsidR="00836AD2">
        <w:t xml:space="preserve"> a proclamation from</w:t>
      </w:r>
      <w:r w:rsidR="004F3168">
        <w:t xml:space="preserve"> the Saline County Drug</w:t>
      </w:r>
      <w:r w:rsidR="00A5084D">
        <w:t xml:space="preserve">/Alcohol </w:t>
      </w:r>
      <w:r w:rsidR="004F3168">
        <w:t>Prevention Coalition</w:t>
      </w:r>
      <w:r w:rsidR="00A5084D">
        <w:t>-Community Against Underage Risky Behavior (CURB)</w:t>
      </w:r>
      <w:r w:rsidR="004F3168">
        <w:t xml:space="preserve">.  The Coalition is working with communities in Saline County to promote the responsible use of alcohol and the opposition to the illegal use of alcohol and other drugs.  The following proclamation was read by Mayor </w:t>
      </w:r>
      <w:proofErr w:type="spellStart"/>
      <w:r w:rsidR="004F3168">
        <w:t>Vossler</w:t>
      </w:r>
      <w:proofErr w:type="spellEnd"/>
      <w:r w:rsidR="004F3168">
        <w:t>.</w:t>
      </w:r>
    </w:p>
    <w:p w:rsidR="004F3168" w:rsidRDefault="004F3168" w:rsidP="004F3168"/>
    <w:p w:rsidR="004F3168" w:rsidRDefault="004F3168" w:rsidP="004F3168">
      <w:pPr>
        <w:jc w:val="center"/>
      </w:pPr>
      <w:r>
        <w:t>201</w:t>
      </w:r>
      <w:r w:rsidR="00EF1612">
        <w:t>8</w:t>
      </w:r>
      <w:r>
        <w:t xml:space="preserve"> Red Ribbon Week</w:t>
      </w:r>
    </w:p>
    <w:p w:rsidR="004F3168" w:rsidRDefault="004F3168" w:rsidP="004F3168">
      <w:pPr>
        <w:jc w:val="center"/>
      </w:pPr>
      <w:r>
        <w:t>-PROCLAMATION-</w:t>
      </w:r>
    </w:p>
    <w:p w:rsidR="004F3168" w:rsidRDefault="004F3168" w:rsidP="004F3168">
      <w:r>
        <w:lastRenderedPageBreak/>
        <w:t>WHEREAS, alcohol and drug abuse in this Nation have reached epidemic stages; and</w:t>
      </w:r>
    </w:p>
    <w:p w:rsidR="004F3168" w:rsidRDefault="004F3168" w:rsidP="004F3168">
      <w:r>
        <w:t>WHEREAS, it is imperative that visible, unified prevention education efforts by community members be launched to eliminate the demand for drugs; and</w:t>
      </w:r>
    </w:p>
    <w:p w:rsidR="004F3168" w:rsidRDefault="004F3168" w:rsidP="004F3168">
      <w:r>
        <w:t>WHEREAS, the National Red Ribbon Campaign offers citizens the opportunity to demonstrate their commitment to drug-free lifestyles (no use of illegal drugs, no illegal use of legal drugs, no irresponsible use of alcohol); and</w:t>
      </w:r>
    </w:p>
    <w:p w:rsidR="004F3168" w:rsidRDefault="004F3168" w:rsidP="004F3168">
      <w:r>
        <w:t>WHEREAS, business, government, parents, law enforcement, media, medical institutions, religious institutions, schools, senior citizens, service organizations, and youth will demonstrate their commitment to healthy, drug-free lifestyles by wearing and displaying red ribbons during this week-long campaign; and</w:t>
      </w:r>
    </w:p>
    <w:p w:rsidR="004F3168" w:rsidRDefault="004F3168" w:rsidP="004F3168">
      <w:r>
        <w:t>WHEREAS, the City of Friend further commits its resources to ensure the success of the Red Ribbon Campaign:</w:t>
      </w:r>
    </w:p>
    <w:p w:rsidR="004F3168" w:rsidRDefault="004F3168" w:rsidP="004F3168">
      <w:r>
        <w:t>NOW, THEREFORE, BE IT RESOLVED, the City of Friend does hereby proclaim October 23-31, 201</w:t>
      </w:r>
      <w:r w:rsidR="00EF1612">
        <w:t>8</w:t>
      </w:r>
      <w:r>
        <w:t xml:space="preserve"> as RED RIBBON </w:t>
      </w:r>
      <w:r w:rsidR="00EF1612">
        <w:t>WEEK and</w:t>
      </w:r>
      <w:r>
        <w:t xml:space="preserve"> encourages its citizens to participate in drug prevention education activities, not only during Red Ribbon Week, but all year long, making a visible statement that together we are committed to Saline County being drug-free.</w:t>
      </w:r>
    </w:p>
    <w:p w:rsidR="004F3168" w:rsidRDefault="004F3168" w:rsidP="004F3168"/>
    <w:p w:rsidR="004F3168" w:rsidRDefault="004F3168" w:rsidP="004F3168">
      <w:r>
        <w:t>To signify their stand against drug abuse and to show support of the 201</w:t>
      </w:r>
      <w:r w:rsidR="00EF1612">
        <w:t>8</w:t>
      </w:r>
      <w:r>
        <w:t xml:space="preserve"> Red Ribbon Week event, </w:t>
      </w:r>
      <w:r w:rsidR="009E573A">
        <w:t>m</w:t>
      </w:r>
      <w:r w:rsidR="0058527B">
        <w:t>otion was made by</w:t>
      </w:r>
      <w:r w:rsidR="000C43EA">
        <w:t xml:space="preserve"> Schrock, seconded by </w:t>
      </w:r>
      <w:r w:rsidR="00EF1612">
        <w:t>Krause</w:t>
      </w:r>
      <w:r w:rsidR="000C43EA">
        <w:t xml:space="preserve"> to </w:t>
      </w:r>
      <w:r w:rsidR="009E573A">
        <w:t>approve</w:t>
      </w:r>
      <w:r>
        <w:t xml:space="preserve"> Mayor </w:t>
      </w:r>
      <w:proofErr w:type="spellStart"/>
      <w:r>
        <w:t>Vossler</w:t>
      </w:r>
      <w:proofErr w:type="spellEnd"/>
      <w:r>
        <w:t xml:space="preserve"> place his signature on </w:t>
      </w:r>
      <w:r w:rsidR="000C43EA">
        <w:t>the 201</w:t>
      </w:r>
      <w:r w:rsidR="00EF1612">
        <w:t>8</w:t>
      </w:r>
      <w:r w:rsidR="000C43EA">
        <w:t xml:space="preserve"> Red Ribbon Week</w:t>
      </w:r>
      <w:r>
        <w:t xml:space="preserve"> </w:t>
      </w:r>
      <w:r w:rsidRPr="009D1D6A">
        <w:t>Proclamation.</w:t>
      </w:r>
      <w:r w:rsidR="000C43EA">
        <w:t xml:space="preserve">  On roll call voting aye, Stutzman, </w:t>
      </w:r>
      <w:r w:rsidR="00EF1612">
        <w:t xml:space="preserve">Krause, </w:t>
      </w:r>
      <w:r w:rsidR="000C43EA">
        <w:t>Schrock, Ryan.  Nays none.  Motion carried.</w:t>
      </w:r>
    </w:p>
    <w:p w:rsidR="000C43EA" w:rsidRDefault="000C43EA" w:rsidP="004F3168"/>
    <w:p w:rsidR="00EF1612" w:rsidRDefault="00EF1612" w:rsidP="004F3168">
      <w:r>
        <w:t>Jim Ryan attended the meeting</w:t>
      </w:r>
      <w:r w:rsidR="00680F61">
        <w:t xml:space="preserve"> as a representative of the Community Redevelopment Authority</w:t>
      </w:r>
      <w:r>
        <w:t xml:space="preserve"> to announce</w:t>
      </w:r>
      <w:r w:rsidR="00680F61">
        <w:t xml:space="preserve"> the CRAs approval of a</w:t>
      </w:r>
      <w:r w:rsidR="00B901E4">
        <w:t xml:space="preserve"> Tax Increment Financing (TIF) award of $72,000 ($12,000 per living unit) for a 6-unit senior housing project</w:t>
      </w:r>
      <w:r w:rsidR="00680F61">
        <w:t xml:space="preserve"> in Friend</w:t>
      </w:r>
      <w:r w:rsidR="00B901E4">
        <w:t>.</w:t>
      </w:r>
      <w:r w:rsidR="00680F61">
        <w:t xml:space="preserve">  Motion was made by Stutzman, seconded by Schrock, to accept the Community Redevelopment Authority’s award approval.  </w:t>
      </w:r>
      <w:r w:rsidR="00B901E4">
        <w:t>On roll call voting aye, Ryan, Krause, Schrock, Stutzman.  Nays none.  Motion carried.</w:t>
      </w:r>
    </w:p>
    <w:p w:rsidR="00B901E4" w:rsidRDefault="00B901E4" w:rsidP="004F3168"/>
    <w:p w:rsidR="00B901E4" w:rsidRDefault="00680F61" w:rsidP="004F3168">
      <w:r>
        <w:t xml:space="preserve">The Community Redevelopment Authority also announced the acceptance of a Redevelopment proposal for the Green Top Addition and approved a Tax Increment Finance award of </w:t>
      </w:r>
      <w:r w:rsidR="00BF3211">
        <w:t xml:space="preserve">$400,000 for the Friend </w:t>
      </w:r>
      <w:proofErr w:type="spellStart"/>
      <w:r w:rsidR="00BF3211">
        <w:t>Quickshop</w:t>
      </w:r>
      <w:proofErr w:type="spellEnd"/>
      <w:r w:rsidR="00BF3211">
        <w:t xml:space="preserve"> LLC.  </w:t>
      </w:r>
      <w:r>
        <w:t xml:space="preserve">Motion was made by Schrock, seconded by Ryan, to accept the Community Redevelopment Authority’s award approval.  </w:t>
      </w:r>
      <w:r w:rsidR="00BF3211">
        <w:t>On roll call voting aye, Stutzman, Krause, Ryan, Schrock.  Nays none.  Motion carried.</w:t>
      </w:r>
    </w:p>
    <w:p w:rsidR="00EF1612" w:rsidRDefault="00EF1612" w:rsidP="004F3168"/>
    <w:p w:rsidR="00597FD2" w:rsidRDefault="00722346" w:rsidP="00597FD2">
      <w:r>
        <w:t>M</w:t>
      </w:r>
      <w:r w:rsidR="00597FD2">
        <w:t xml:space="preserve">otion to </w:t>
      </w:r>
      <w:r>
        <w:t>enter</w:t>
      </w:r>
      <w:r w:rsidR="00597FD2">
        <w:t xml:space="preserve"> executive session at 7:</w:t>
      </w:r>
      <w:r w:rsidR="009E573A">
        <w:t>5</w:t>
      </w:r>
      <w:r>
        <w:t>0</w:t>
      </w:r>
      <w:r w:rsidR="00597FD2">
        <w:t xml:space="preserve"> p.m. for discussion of </w:t>
      </w:r>
      <w:r>
        <w:t>employee</w:t>
      </w:r>
      <w:r w:rsidR="009E573A">
        <w:t xml:space="preserve"> salary/wage increases</w:t>
      </w:r>
      <w:r w:rsidR="00597FD2">
        <w:t xml:space="preserve"> was made by </w:t>
      </w:r>
      <w:r>
        <w:t>Schrock</w:t>
      </w:r>
      <w:r w:rsidR="00597FD2">
        <w:t xml:space="preserve">, seconded by </w:t>
      </w:r>
      <w:r>
        <w:t>Ryan</w:t>
      </w:r>
      <w:r w:rsidR="00597FD2">
        <w:t xml:space="preserve">.  On roll call voting aye, </w:t>
      </w:r>
      <w:r>
        <w:t>Krause, Stutzman, Ryan, Schrock</w:t>
      </w:r>
      <w:r w:rsidR="00597FD2">
        <w:t>.  Nays none.  Motion carried.</w:t>
      </w:r>
    </w:p>
    <w:p w:rsidR="00597FD2" w:rsidRDefault="00597FD2" w:rsidP="00597FD2"/>
    <w:p w:rsidR="00597FD2" w:rsidRDefault="00597FD2" w:rsidP="00597FD2">
      <w:r>
        <w:t xml:space="preserve">Motion to reconvene regular session of the Friend City Council meeting was made by </w:t>
      </w:r>
      <w:r w:rsidR="009E573A">
        <w:t>Schrock</w:t>
      </w:r>
      <w:r>
        <w:t xml:space="preserve">, seconded by </w:t>
      </w:r>
      <w:r w:rsidR="00722346">
        <w:t>Krause</w:t>
      </w:r>
      <w:r>
        <w:t xml:space="preserve">.  On roll call voting aye, </w:t>
      </w:r>
      <w:r w:rsidR="00722346">
        <w:t>Stutzman, Ryan, Schrock, Krause</w:t>
      </w:r>
      <w:r>
        <w:t xml:space="preserve">.  Nays none.  </w:t>
      </w:r>
      <w:r w:rsidR="009E573A">
        <w:t xml:space="preserve">Motion carried.  </w:t>
      </w:r>
      <w:r>
        <w:t>Regular session resumed at 8:</w:t>
      </w:r>
      <w:r w:rsidR="00722346">
        <w:t>38</w:t>
      </w:r>
      <w:r>
        <w:t xml:space="preserve"> p.m.</w:t>
      </w:r>
    </w:p>
    <w:p w:rsidR="003F5CDC" w:rsidRDefault="003F5CDC" w:rsidP="00597FD2"/>
    <w:p w:rsidR="00722346" w:rsidRDefault="003F5CDC" w:rsidP="00597FD2">
      <w:r>
        <w:t>Motion was made by Schrock</w:t>
      </w:r>
      <w:r w:rsidR="00722346">
        <w:t>, seconded by Ryan</w:t>
      </w:r>
      <w:r>
        <w:t xml:space="preserve"> to</w:t>
      </w:r>
      <w:r w:rsidR="00722346">
        <w:t xml:space="preserve"> table agenda item of Employee Salary Increases, until </w:t>
      </w:r>
      <w:r w:rsidR="009514AD">
        <w:t>the November 6 meeting</w:t>
      </w:r>
      <w:r w:rsidR="00722346">
        <w:t>, so that the Mayor and two members of the Council have an opportunity to meet with each employee individually for an</w:t>
      </w:r>
      <w:r w:rsidR="009514AD">
        <w:t xml:space="preserve"> informal</w:t>
      </w:r>
      <w:r w:rsidR="00722346">
        <w:t xml:space="preserve"> evaluation</w:t>
      </w:r>
      <w:bookmarkStart w:id="0" w:name="_GoBack"/>
      <w:bookmarkEnd w:id="0"/>
      <w:r w:rsidR="009514AD">
        <w:t>.  On roll call voting aye, Krause, Stutzman, Ryan, Schrock.  Nays none.  Motion carried.</w:t>
      </w:r>
    </w:p>
    <w:p w:rsidR="00722346" w:rsidRDefault="00722346" w:rsidP="00597FD2"/>
    <w:p w:rsidR="007211D9" w:rsidRDefault="007211D9" w:rsidP="007211D9">
      <w:r w:rsidRPr="00333F4D">
        <w:t xml:space="preserve">No further business to come before the City Council, motion was made by </w:t>
      </w:r>
      <w:r w:rsidR="009514AD">
        <w:t>Krause</w:t>
      </w:r>
      <w:r w:rsidRPr="00333F4D">
        <w:t>,</w:t>
      </w:r>
      <w:r>
        <w:t xml:space="preserve"> seconded by </w:t>
      </w:r>
      <w:r w:rsidR="009514AD">
        <w:t>Schrock</w:t>
      </w:r>
      <w:r w:rsidR="00EC7FC8">
        <w:t>,</w:t>
      </w:r>
      <w:r>
        <w:t xml:space="preserve"> to adjourn the meeting.  On roll call voting aye, </w:t>
      </w:r>
      <w:r w:rsidR="009514AD">
        <w:t>Ryan, Stutzman, Schrock, Krause</w:t>
      </w:r>
      <w:r w:rsidR="00117297">
        <w:t>.</w:t>
      </w:r>
      <w:r w:rsidR="00ED5E14">
        <w:t xml:space="preserve">  </w:t>
      </w:r>
      <w:r w:rsidR="007D4D76">
        <w:t>Nays</w:t>
      </w:r>
      <w:r w:rsidR="00661D0A">
        <w:t>,</w:t>
      </w:r>
      <w:r w:rsidR="007D4D76">
        <w:t xml:space="preserve"> none.  Motion carried.  </w:t>
      </w:r>
      <w:r>
        <w:t xml:space="preserve">Meeting adjourned at </w:t>
      </w:r>
      <w:r w:rsidR="00744BD9">
        <w:t>8</w:t>
      </w:r>
      <w:r w:rsidR="004F5AE4">
        <w:t>:</w:t>
      </w:r>
      <w:r w:rsidR="009514AD">
        <w:t>45</w:t>
      </w:r>
      <w:r w:rsidR="004F5AE4">
        <w:t xml:space="preserve"> </w:t>
      </w:r>
      <w:r>
        <w:t>p.m.</w:t>
      </w:r>
    </w:p>
    <w:p w:rsidR="00D05122" w:rsidRDefault="00D05122" w:rsidP="007211D9">
      <w:r>
        <w:tab/>
      </w:r>
      <w:r>
        <w:tab/>
      </w:r>
      <w:r w:rsidR="009B0153">
        <w:tab/>
      </w:r>
      <w:r w:rsidR="009B0153">
        <w:tab/>
      </w:r>
      <w:r w:rsidR="009B0153">
        <w:tab/>
      </w:r>
      <w:r w:rsidR="009B0153">
        <w:tab/>
      </w:r>
      <w:r w:rsidR="009B0153">
        <w:tab/>
      </w:r>
      <w:r w:rsidR="009B0153">
        <w:tab/>
      </w:r>
      <w:r w:rsidR="00B85EAA">
        <w:tab/>
      </w:r>
      <w:r w:rsidR="00B85EAA">
        <w:tab/>
      </w:r>
      <w:r w:rsidR="00B85EAA">
        <w:tab/>
      </w:r>
    </w:p>
    <w:p w:rsidR="007211D9" w:rsidRDefault="00597FD2" w:rsidP="007211D9">
      <w:r>
        <w:tab/>
      </w:r>
      <w:r w:rsidR="00B85EAA">
        <w:tab/>
      </w:r>
      <w:r w:rsidR="00B85EAA">
        <w:tab/>
      </w:r>
      <w:r w:rsidR="00A72D2C">
        <w:tab/>
      </w:r>
      <w:r w:rsidR="00A72D2C">
        <w:tab/>
      </w:r>
      <w:r w:rsidR="00A72D2C">
        <w:tab/>
      </w:r>
      <w:r w:rsidR="00651AE2">
        <w:tab/>
      </w:r>
      <w:r w:rsidR="00651AE2">
        <w:tab/>
      </w:r>
      <w:r w:rsidR="00651AE2">
        <w:tab/>
      </w:r>
      <w:r w:rsidR="00651AE2">
        <w:tab/>
      </w:r>
      <w:r w:rsidR="00651AE2">
        <w:tab/>
      </w:r>
      <w:r w:rsidR="00744BD9">
        <w:tab/>
      </w:r>
      <w:r w:rsidR="00651AE2">
        <w:tab/>
      </w:r>
      <w:r w:rsidR="0064482F">
        <w:tab/>
      </w:r>
      <w:r w:rsidR="00651AE2">
        <w:tab/>
      </w:r>
      <w:r w:rsidR="00651AE2">
        <w:tab/>
      </w:r>
      <w:r w:rsidR="00DA0635">
        <w:tab/>
      </w:r>
      <w:r w:rsidR="00651AE2">
        <w:tab/>
      </w:r>
      <w:r w:rsidR="00651AE2">
        <w:tab/>
      </w:r>
      <w:r w:rsidR="007211D9">
        <w:t>______________________________</w:t>
      </w:r>
    </w:p>
    <w:p w:rsidR="007211D9" w:rsidRDefault="00651AE2" w:rsidP="007211D9">
      <w:r>
        <w:tab/>
      </w:r>
      <w:r>
        <w:tab/>
      </w:r>
      <w:r w:rsidR="009B0153">
        <w:tab/>
      </w:r>
      <w:r w:rsidR="009B0153">
        <w:tab/>
      </w:r>
      <w:r w:rsidR="009B0153">
        <w:tab/>
      </w:r>
      <w:r w:rsidR="009B0153">
        <w:tab/>
      </w:r>
      <w:r w:rsidR="00AF604E">
        <w:t xml:space="preserve">James W. </w:t>
      </w:r>
      <w:proofErr w:type="spellStart"/>
      <w:r w:rsidR="00AF604E">
        <w:t>Vossler</w:t>
      </w:r>
      <w:proofErr w:type="spellEnd"/>
      <w:r w:rsidR="00AF604E">
        <w:t>, Mayor</w:t>
      </w:r>
    </w:p>
    <w:p w:rsidR="007211D9" w:rsidRDefault="007211D9" w:rsidP="007211D9">
      <w:r>
        <w:t>ATTEST</w:t>
      </w:r>
    </w:p>
    <w:p w:rsidR="007900D1" w:rsidRDefault="007900D1" w:rsidP="007211D9"/>
    <w:p w:rsidR="00174261" w:rsidRDefault="00174261" w:rsidP="007211D9"/>
    <w:p w:rsidR="007211D9" w:rsidRDefault="007211D9" w:rsidP="007211D9">
      <w:r>
        <w:t>______________________________</w:t>
      </w:r>
    </w:p>
    <w:p w:rsidR="007211D9" w:rsidRDefault="007211D9" w:rsidP="007211D9">
      <w:r>
        <w:t>Debbie Gilmer, City Clerk</w:t>
      </w:r>
    </w:p>
    <w:p w:rsidR="007211D9" w:rsidRDefault="007211D9" w:rsidP="007211D9"/>
    <w:p w:rsidR="00FD07B5" w:rsidRDefault="00FD07B5" w:rsidP="008E1E5C"/>
    <w:p w:rsidR="008E1E5C" w:rsidRDefault="008E1E5C" w:rsidP="008E1E5C">
      <w:r>
        <w:t xml:space="preserve">I, the undersigned, City Clerk of the City of Friend, Nebraska, hereby certify that the foregoing is a true and correct copy of proceedings had and done by the Council on </w:t>
      </w:r>
      <w:r w:rsidR="00DA0635">
        <w:t xml:space="preserve">October </w:t>
      </w:r>
      <w:r w:rsidR="009514AD">
        <w:t>2</w:t>
      </w:r>
      <w:r w:rsidR="004F5AE4">
        <w:t>, 201</w:t>
      </w:r>
      <w:r w:rsidR="009514AD">
        <w:t>8</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rsidR="00174261" w:rsidRDefault="00174261" w:rsidP="008E1E5C"/>
    <w:p w:rsidR="008E1E5C" w:rsidRDefault="008E1E5C" w:rsidP="008E1E5C">
      <w:r>
        <w:tab/>
      </w:r>
      <w:r>
        <w:tab/>
      </w:r>
      <w:r>
        <w:tab/>
      </w:r>
      <w:r>
        <w:tab/>
      </w:r>
      <w:r>
        <w:tab/>
      </w:r>
      <w:r>
        <w:tab/>
        <w:t>_____________________________</w:t>
      </w:r>
    </w:p>
    <w:p w:rsidR="008E1E5C" w:rsidRDefault="0053700C" w:rsidP="008E1E5C">
      <w:r>
        <w:tab/>
      </w:r>
      <w:r w:rsidR="008E1E5C">
        <w:tab/>
      </w:r>
      <w:r w:rsidR="008E1E5C">
        <w:tab/>
      </w:r>
      <w:r w:rsidR="008E1E5C">
        <w:tab/>
      </w:r>
      <w:r w:rsidR="008E1E5C">
        <w:tab/>
      </w:r>
      <w:r w:rsidR="008E1E5C">
        <w:tab/>
        <w:t>City Clerk</w:t>
      </w:r>
    </w:p>
    <w:p w:rsidR="00942046" w:rsidRDefault="00942046" w:rsidP="008E1E5C"/>
    <w:p w:rsidR="008E1E5C" w:rsidRPr="001402BA" w:rsidRDefault="008E1E5C" w:rsidP="001402BA">
      <w:pPr>
        <w:jc w:val="center"/>
        <w:rPr>
          <w:b/>
        </w:rPr>
      </w:pPr>
      <w:r w:rsidRPr="001402BA">
        <w:rPr>
          <w:b/>
        </w:rPr>
        <w:t>NOTICE OF MEETING</w:t>
      </w:r>
    </w:p>
    <w:p w:rsidR="0053700C" w:rsidRDefault="008E1E5C" w:rsidP="001402BA">
      <w:pPr>
        <w:jc w:val="center"/>
        <w:rPr>
          <w:b/>
        </w:rPr>
      </w:pPr>
      <w:r w:rsidRPr="001402BA">
        <w:rPr>
          <w:b/>
        </w:rPr>
        <w:t>CITY OF FRIEND, NEBRASKA</w:t>
      </w:r>
    </w:p>
    <w:p w:rsidR="008E1E5C" w:rsidRDefault="008E1E5C" w:rsidP="008E1E5C"/>
    <w:p w:rsidR="00256716" w:rsidRDefault="008E1E5C" w:rsidP="008E1E5C">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DA0635">
        <w:rPr>
          <w:b/>
        </w:rPr>
        <w:t xml:space="preserve">November </w:t>
      </w:r>
      <w:r w:rsidR="009514AD">
        <w:rPr>
          <w:b/>
        </w:rPr>
        <w:t>6</w:t>
      </w:r>
      <w:r w:rsidR="00E43722" w:rsidRPr="00B31A61">
        <w:rPr>
          <w:b/>
        </w:rPr>
        <w:t>, 20</w:t>
      </w:r>
      <w:r w:rsidR="00FA580D">
        <w:rPr>
          <w:b/>
        </w:rPr>
        <w:t>1</w:t>
      </w:r>
      <w:r w:rsidR="009514AD">
        <w:rPr>
          <w:b/>
        </w:rPr>
        <w:t>8</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rsidR="008E1E5C" w:rsidRDefault="00256716" w:rsidP="008E1E5C">
      <w:r>
        <w:t xml:space="preserve"> </w:t>
      </w:r>
    </w:p>
    <w:p w:rsidR="008E1E5C" w:rsidRDefault="008E1E5C" w:rsidP="008E1E5C">
      <w:r>
        <w:t>Debbie Gilmer, City Clerk</w:t>
      </w:r>
    </w:p>
    <w:sectPr w:rsidR="008E1E5C" w:rsidSect="00297C87">
      <w:headerReference w:type="default" r:id="rId8"/>
      <w:footerReference w:type="default" r:id="rId9"/>
      <w:pgSz w:w="12240" w:h="15840" w:code="1"/>
      <w:pgMar w:top="1440" w:right="1296"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9E4" w:rsidRDefault="00E559E4">
      <w:r>
        <w:separator/>
      </w:r>
    </w:p>
  </w:endnote>
  <w:endnote w:type="continuationSeparator" w:id="0">
    <w:p w:rsidR="00E559E4" w:rsidRDefault="00E5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297C87">
      <w:rPr>
        <w:noProof/>
        <w:sz w:val="16"/>
        <w:szCs w:val="16"/>
      </w:rPr>
      <w:t>2018-10-02 Meeting</w:t>
    </w:r>
    <w:r w:rsidRPr="00517E4C">
      <w:rPr>
        <w:sz w:val="16"/>
        <w:szCs w:val="16"/>
      </w:rPr>
      <w:fldChar w:fldCharType="end"/>
    </w:r>
  </w:p>
  <w:p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9E4" w:rsidRDefault="00E559E4">
      <w:r>
        <w:separator/>
      </w:r>
    </w:p>
  </w:footnote>
  <w:footnote w:type="continuationSeparator" w:id="0">
    <w:p w:rsidR="00E559E4" w:rsidRDefault="00E5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7"/>
  </w:num>
  <w:num w:numId="8">
    <w:abstractNumId w:val="2"/>
  </w:num>
  <w:num w:numId="9">
    <w:abstractNumId w:val="0"/>
  </w:num>
  <w:num w:numId="10">
    <w:abstractNumId w:val="8"/>
  </w:num>
  <w:num w:numId="11">
    <w:abstractNumId w:val="14"/>
  </w:num>
  <w:num w:numId="12">
    <w:abstractNumId w:val="5"/>
  </w:num>
  <w:num w:numId="13">
    <w:abstractNumId w:val="15"/>
  </w:num>
  <w:num w:numId="14">
    <w:abstractNumId w:val="3"/>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903"/>
    <w:rsid w:val="0000098C"/>
    <w:rsid w:val="00000C90"/>
    <w:rsid w:val="00000E53"/>
    <w:rsid w:val="00000F24"/>
    <w:rsid w:val="0000266D"/>
    <w:rsid w:val="000030E1"/>
    <w:rsid w:val="00003EBE"/>
    <w:rsid w:val="00005EEE"/>
    <w:rsid w:val="000067E5"/>
    <w:rsid w:val="00006B9B"/>
    <w:rsid w:val="0001062F"/>
    <w:rsid w:val="0001149F"/>
    <w:rsid w:val="00011996"/>
    <w:rsid w:val="00012380"/>
    <w:rsid w:val="00012CEB"/>
    <w:rsid w:val="0001361D"/>
    <w:rsid w:val="00014E6B"/>
    <w:rsid w:val="00014EC6"/>
    <w:rsid w:val="00015DAA"/>
    <w:rsid w:val="00016230"/>
    <w:rsid w:val="00016315"/>
    <w:rsid w:val="00016B9A"/>
    <w:rsid w:val="000201B2"/>
    <w:rsid w:val="00021673"/>
    <w:rsid w:val="00022D32"/>
    <w:rsid w:val="000230DE"/>
    <w:rsid w:val="00023E15"/>
    <w:rsid w:val="0002411C"/>
    <w:rsid w:val="00024F43"/>
    <w:rsid w:val="00025BA6"/>
    <w:rsid w:val="00025D65"/>
    <w:rsid w:val="00025E61"/>
    <w:rsid w:val="00026034"/>
    <w:rsid w:val="00026575"/>
    <w:rsid w:val="0002667B"/>
    <w:rsid w:val="00026EAB"/>
    <w:rsid w:val="00027223"/>
    <w:rsid w:val="00027AF1"/>
    <w:rsid w:val="00030112"/>
    <w:rsid w:val="000312CC"/>
    <w:rsid w:val="000317B4"/>
    <w:rsid w:val="00032948"/>
    <w:rsid w:val="00032AC1"/>
    <w:rsid w:val="000331FC"/>
    <w:rsid w:val="00033B64"/>
    <w:rsid w:val="00034260"/>
    <w:rsid w:val="00034701"/>
    <w:rsid w:val="0003542B"/>
    <w:rsid w:val="00036757"/>
    <w:rsid w:val="00036DB8"/>
    <w:rsid w:val="000407B9"/>
    <w:rsid w:val="00040F5A"/>
    <w:rsid w:val="00041708"/>
    <w:rsid w:val="00041922"/>
    <w:rsid w:val="000423A1"/>
    <w:rsid w:val="000427A3"/>
    <w:rsid w:val="000447DB"/>
    <w:rsid w:val="00044BC6"/>
    <w:rsid w:val="00044D45"/>
    <w:rsid w:val="00044FED"/>
    <w:rsid w:val="0004566F"/>
    <w:rsid w:val="0005004E"/>
    <w:rsid w:val="00050BFC"/>
    <w:rsid w:val="00050E17"/>
    <w:rsid w:val="000511F0"/>
    <w:rsid w:val="00051B5E"/>
    <w:rsid w:val="00051D92"/>
    <w:rsid w:val="00051EE0"/>
    <w:rsid w:val="00054863"/>
    <w:rsid w:val="0005670E"/>
    <w:rsid w:val="00056B83"/>
    <w:rsid w:val="000615FA"/>
    <w:rsid w:val="00061A46"/>
    <w:rsid w:val="00061CD3"/>
    <w:rsid w:val="00062928"/>
    <w:rsid w:val="00062C68"/>
    <w:rsid w:val="00063230"/>
    <w:rsid w:val="00063E0A"/>
    <w:rsid w:val="0006497C"/>
    <w:rsid w:val="00064EE7"/>
    <w:rsid w:val="0006550F"/>
    <w:rsid w:val="00065AC6"/>
    <w:rsid w:val="00065C38"/>
    <w:rsid w:val="00066D43"/>
    <w:rsid w:val="00066D91"/>
    <w:rsid w:val="000674AE"/>
    <w:rsid w:val="000678A2"/>
    <w:rsid w:val="00070AEA"/>
    <w:rsid w:val="00070AF1"/>
    <w:rsid w:val="00070E24"/>
    <w:rsid w:val="00071B94"/>
    <w:rsid w:val="0007497D"/>
    <w:rsid w:val="00075247"/>
    <w:rsid w:val="000763B6"/>
    <w:rsid w:val="00076B83"/>
    <w:rsid w:val="00077196"/>
    <w:rsid w:val="000775CE"/>
    <w:rsid w:val="0008051F"/>
    <w:rsid w:val="00081A1F"/>
    <w:rsid w:val="000822EB"/>
    <w:rsid w:val="00082844"/>
    <w:rsid w:val="00086308"/>
    <w:rsid w:val="00086C82"/>
    <w:rsid w:val="00086D6E"/>
    <w:rsid w:val="000911D0"/>
    <w:rsid w:val="0009171B"/>
    <w:rsid w:val="000917A0"/>
    <w:rsid w:val="00092FC7"/>
    <w:rsid w:val="00093D55"/>
    <w:rsid w:val="000940EE"/>
    <w:rsid w:val="000969CF"/>
    <w:rsid w:val="0009797D"/>
    <w:rsid w:val="00097A22"/>
    <w:rsid w:val="00097CA7"/>
    <w:rsid w:val="00097E2B"/>
    <w:rsid w:val="00097EC0"/>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D8"/>
    <w:rsid w:val="000B6AE3"/>
    <w:rsid w:val="000C107B"/>
    <w:rsid w:val="000C24C9"/>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82A"/>
    <w:rsid w:val="000E1F85"/>
    <w:rsid w:val="000E3CEA"/>
    <w:rsid w:val="000E3FEC"/>
    <w:rsid w:val="000E4DFD"/>
    <w:rsid w:val="000E5955"/>
    <w:rsid w:val="000E5991"/>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BCE"/>
    <w:rsid w:val="001066B8"/>
    <w:rsid w:val="00106E0D"/>
    <w:rsid w:val="001077C2"/>
    <w:rsid w:val="00107AB2"/>
    <w:rsid w:val="00107E67"/>
    <w:rsid w:val="00110A40"/>
    <w:rsid w:val="00112C9F"/>
    <w:rsid w:val="0011456A"/>
    <w:rsid w:val="00114577"/>
    <w:rsid w:val="00114AE8"/>
    <w:rsid w:val="00114BB8"/>
    <w:rsid w:val="001153CC"/>
    <w:rsid w:val="00115F4C"/>
    <w:rsid w:val="001164E3"/>
    <w:rsid w:val="0011655D"/>
    <w:rsid w:val="001168FB"/>
    <w:rsid w:val="00116B38"/>
    <w:rsid w:val="00116C9D"/>
    <w:rsid w:val="00117297"/>
    <w:rsid w:val="00120727"/>
    <w:rsid w:val="001214BB"/>
    <w:rsid w:val="001233B5"/>
    <w:rsid w:val="00124324"/>
    <w:rsid w:val="001249A8"/>
    <w:rsid w:val="00124EF5"/>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B07"/>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53BC"/>
    <w:rsid w:val="0014585C"/>
    <w:rsid w:val="00146337"/>
    <w:rsid w:val="00146E27"/>
    <w:rsid w:val="00151F29"/>
    <w:rsid w:val="001521CF"/>
    <w:rsid w:val="001546A2"/>
    <w:rsid w:val="00155604"/>
    <w:rsid w:val="00155D25"/>
    <w:rsid w:val="00155DD4"/>
    <w:rsid w:val="00156BDC"/>
    <w:rsid w:val="00160514"/>
    <w:rsid w:val="001623F7"/>
    <w:rsid w:val="00162903"/>
    <w:rsid w:val="0016366D"/>
    <w:rsid w:val="00163846"/>
    <w:rsid w:val="00164D54"/>
    <w:rsid w:val="0016503D"/>
    <w:rsid w:val="001653FF"/>
    <w:rsid w:val="00165537"/>
    <w:rsid w:val="001655B6"/>
    <w:rsid w:val="0016630F"/>
    <w:rsid w:val="00167275"/>
    <w:rsid w:val="00167D1D"/>
    <w:rsid w:val="00167E2A"/>
    <w:rsid w:val="00171E5B"/>
    <w:rsid w:val="001726A0"/>
    <w:rsid w:val="00172D4C"/>
    <w:rsid w:val="00173073"/>
    <w:rsid w:val="00173A06"/>
    <w:rsid w:val="00174261"/>
    <w:rsid w:val="00175494"/>
    <w:rsid w:val="0017582B"/>
    <w:rsid w:val="00175E72"/>
    <w:rsid w:val="0017725C"/>
    <w:rsid w:val="001773AD"/>
    <w:rsid w:val="00180CD4"/>
    <w:rsid w:val="001818BD"/>
    <w:rsid w:val="00181D2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0E6A"/>
    <w:rsid w:val="00191896"/>
    <w:rsid w:val="00191E5A"/>
    <w:rsid w:val="00192FF3"/>
    <w:rsid w:val="0019340D"/>
    <w:rsid w:val="00194D6A"/>
    <w:rsid w:val="00194F05"/>
    <w:rsid w:val="00195330"/>
    <w:rsid w:val="001957CE"/>
    <w:rsid w:val="00195952"/>
    <w:rsid w:val="00196F18"/>
    <w:rsid w:val="00197000"/>
    <w:rsid w:val="001A0460"/>
    <w:rsid w:val="001A0DD0"/>
    <w:rsid w:val="001A174E"/>
    <w:rsid w:val="001A37CA"/>
    <w:rsid w:val="001A39CA"/>
    <w:rsid w:val="001A434D"/>
    <w:rsid w:val="001A43C2"/>
    <w:rsid w:val="001A4A3C"/>
    <w:rsid w:val="001A62CF"/>
    <w:rsid w:val="001A6979"/>
    <w:rsid w:val="001A6C21"/>
    <w:rsid w:val="001A6D88"/>
    <w:rsid w:val="001A6E11"/>
    <w:rsid w:val="001A6E4B"/>
    <w:rsid w:val="001A725B"/>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757F"/>
    <w:rsid w:val="001B76DB"/>
    <w:rsid w:val="001B7921"/>
    <w:rsid w:val="001C09B3"/>
    <w:rsid w:val="001C1648"/>
    <w:rsid w:val="001C1665"/>
    <w:rsid w:val="001C1EDC"/>
    <w:rsid w:val="001C20B7"/>
    <w:rsid w:val="001C26A0"/>
    <w:rsid w:val="001C2EB8"/>
    <w:rsid w:val="001C3ED4"/>
    <w:rsid w:val="001C43B7"/>
    <w:rsid w:val="001C4797"/>
    <w:rsid w:val="001C6971"/>
    <w:rsid w:val="001C725E"/>
    <w:rsid w:val="001C73CB"/>
    <w:rsid w:val="001D0018"/>
    <w:rsid w:val="001D2A4A"/>
    <w:rsid w:val="001D3F57"/>
    <w:rsid w:val="001D4C08"/>
    <w:rsid w:val="001D5021"/>
    <w:rsid w:val="001D5968"/>
    <w:rsid w:val="001D5A13"/>
    <w:rsid w:val="001D5E54"/>
    <w:rsid w:val="001D6B1D"/>
    <w:rsid w:val="001D6D76"/>
    <w:rsid w:val="001D7055"/>
    <w:rsid w:val="001D7300"/>
    <w:rsid w:val="001E01F7"/>
    <w:rsid w:val="001E053E"/>
    <w:rsid w:val="001E2855"/>
    <w:rsid w:val="001E2AA5"/>
    <w:rsid w:val="001E32E5"/>
    <w:rsid w:val="001E343C"/>
    <w:rsid w:val="001E3E19"/>
    <w:rsid w:val="001E4FB2"/>
    <w:rsid w:val="001E5C13"/>
    <w:rsid w:val="001E5E8C"/>
    <w:rsid w:val="001E6653"/>
    <w:rsid w:val="001E76E3"/>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6365"/>
    <w:rsid w:val="002165EE"/>
    <w:rsid w:val="00217B2F"/>
    <w:rsid w:val="00220766"/>
    <w:rsid w:val="0022348C"/>
    <w:rsid w:val="00223853"/>
    <w:rsid w:val="0022443E"/>
    <w:rsid w:val="002247D3"/>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E6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17AF"/>
    <w:rsid w:val="00282BB8"/>
    <w:rsid w:val="002837CE"/>
    <w:rsid w:val="00284D11"/>
    <w:rsid w:val="00285B64"/>
    <w:rsid w:val="00285EB7"/>
    <w:rsid w:val="00286393"/>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594D"/>
    <w:rsid w:val="002D758B"/>
    <w:rsid w:val="002D75A7"/>
    <w:rsid w:val="002D77D2"/>
    <w:rsid w:val="002D77D8"/>
    <w:rsid w:val="002E07E8"/>
    <w:rsid w:val="002E2500"/>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9CD"/>
    <w:rsid w:val="00300CE9"/>
    <w:rsid w:val="00301D8D"/>
    <w:rsid w:val="00302075"/>
    <w:rsid w:val="0030357E"/>
    <w:rsid w:val="00303A54"/>
    <w:rsid w:val="003048B6"/>
    <w:rsid w:val="00304F65"/>
    <w:rsid w:val="00305A10"/>
    <w:rsid w:val="003060AC"/>
    <w:rsid w:val="00306C07"/>
    <w:rsid w:val="00307EBD"/>
    <w:rsid w:val="00311149"/>
    <w:rsid w:val="00311BD6"/>
    <w:rsid w:val="00311F58"/>
    <w:rsid w:val="00312E6A"/>
    <w:rsid w:val="00313ACE"/>
    <w:rsid w:val="00313F13"/>
    <w:rsid w:val="003146FB"/>
    <w:rsid w:val="003157B4"/>
    <w:rsid w:val="003157F8"/>
    <w:rsid w:val="003159F7"/>
    <w:rsid w:val="00315DD4"/>
    <w:rsid w:val="00316ED7"/>
    <w:rsid w:val="00317023"/>
    <w:rsid w:val="00317207"/>
    <w:rsid w:val="003173D9"/>
    <w:rsid w:val="00317F5E"/>
    <w:rsid w:val="003203D8"/>
    <w:rsid w:val="003211A6"/>
    <w:rsid w:val="0032135D"/>
    <w:rsid w:val="0032136B"/>
    <w:rsid w:val="00321902"/>
    <w:rsid w:val="003228CE"/>
    <w:rsid w:val="00322F97"/>
    <w:rsid w:val="003230A3"/>
    <w:rsid w:val="0032322E"/>
    <w:rsid w:val="0032583E"/>
    <w:rsid w:val="0032627A"/>
    <w:rsid w:val="003263C8"/>
    <w:rsid w:val="0032657D"/>
    <w:rsid w:val="0032720F"/>
    <w:rsid w:val="0033098B"/>
    <w:rsid w:val="00331C25"/>
    <w:rsid w:val="00332A78"/>
    <w:rsid w:val="00332D6A"/>
    <w:rsid w:val="00333F4D"/>
    <w:rsid w:val="003353FC"/>
    <w:rsid w:val="0033575A"/>
    <w:rsid w:val="00336DC4"/>
    <w:rsid w:val="00337301"/>
    <w:rsid w:val="0033770A"/>
    <w:rsid w:val="003379F0"/>
    <w:rsid w:val="00337FA2"/>
    <w:rsid w:val="003402CA"/>
    <w:rsid w:val="00340655"/>
    <w:rsid w:val="003407E4"/>
    <w:rsid w:val="003412E3"/>
    <w:rsid w:val="00341804"/>
    <w:rsid w:val="00341AEE"/>
    <w:rsid w:val="0034271D"/>
    <w:rsid w:val="0034301A"/>
    <w:rsid w:val="00343A18"/>
    <w:rsid w:val="00344588"/>
    <w:rsid w:val="00344E75"/>
    <w:rsid w:val="00344ED2"/>
    <w:rsid w:val="00346B38"/>
    <w:rsid w:val="00346D95"/>
    <w:rsid w:val="0035009A"/>
    <w:rsid w:val="003502FB"/>
    <w:rsid w:val="00350B76"/>
    <w:rsid w:val="00350E01"/>
    <w:rsid w:val="00352E34"/>
    <w:rsid w:val="003531BE"/>
    <w:rsid w:val="00353316"/>
    <w:rsid w:val="00353C3A"/>
    <w:rsid w:val="00354307"/>
    <w:rsid w:val="00355B97"/>
    <w:rsid w:val="00355DF5"/>
    <w:rsid w:val="00355E65"/>
    <w:rsid w:val="003563DD"/>
    <w:rsid w:val="003576FC"/>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B6E"/>
    <w:rsid w:val="00367F46"/>
    <w:rsid w:val="00370AC6"/>
    <w:rsid w:val="00371AF0"/>
    <w:rsid w:val="00372288"/>
    <w:rsid w:val="00372D2E"/>
    <w:rsid w:val="00373BB0"/>
    <w:rsid w:val="00373C21"/>
    <w:rsid w:val="003740F0"/>
    <w:rsid w:val="00374B30"/>
    <w:rsid w:val="00374FFB"/>
    <w:rsid w:val="00375324"/>
    <w:rsid w:val="00376FFC"/>
    <w:rsid w:val="00377540"/>
    <w:rsid w:val="0038145B"/>
    <w:rsid w:val="0038293F"/>
    <w:rsid w:val="003853C1"/>
    <w:rsid w:val="0038595F"/>
    <w:rsid w:val="00385AB9"/>
    <w:rsid w:val="00385B1A"/>
    <w:rsid w:val="00386517"/>
    <w:rsid w:val="00386A98"/>
    <w:rsid w:val="00386BE1"/>
    <w:rsid w:val="00386C80"/>
    <w:rsid w:val="003871B4"/>
    <w:rsid w:val="00390F5F"/>
    <w:rsid w:val="00391CBE"/>
    <w:rsid w:val="00391E8C"/>
    <w:rsid w:val="00392A3D"/>
    <w:rsid w:val="003932FC"/>
    <w:rsid w:val="00394FC8"/>
    <w:rsid w:val="003952FC"/>
    <w:rsid w:val="003978A3"/>
    <w:rsid w:val="0039790C"/>
    <w:rsid w:val="003979A0"/>
    <w:rsid w:val="003A21A1"/>
    <w:rsid w:val="003A2978"/>
    <w:rsid w:val="003A451C"/>
    <w:rsid w:val="003A4B9E"/>
    <w:rsid w:val="003A4E32"/>
    <w:rsid w:val="003A54CF"/>
    <w:rsid w:val="003A58BD"/>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D0036"/>
    <w:rsid w:val="003D0053"/>
    <w:rsid w:val="003D38CD"/>
    <w:rsid w:val="003D3A83"/>
    <w:rsid w:val="003D3C6E"/>
    <w:rsid w:val="003D43C2"/>
    <w:rsid w:val="003D4817"/>
    <w:rsid w:val="003D74B6"/>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326A"/>
    <w:rsid w:val="003F432F"/>
    <w:rsid w:val="003F5358"/>
    <w:rsid w:val="003F585F"/>
    <w:rsid w:val="003F5CDC"/>
    <w:rsid w:val="003F7AA1"/>
    <w:rsid w:val="004003DC"/>
    <w:rsid w:val="00400868"/>
    <w:rsid w:val="004009F9"/>
    <w:rsid w:val="00400A67"/>
    <w:rsid w:val="00401263"/>
    <w:rsid w:val="00401C78"/>
    <w:rsid w:val="00401D3B"/>
    <w:rsid w:val="00402629"/>
    <w:rsid w:val="00404159"/>
    <w:rsid w:val="0040482B"/>
    <w:rsid w:val="00405792"/>
    <w:rsid w:val="00405E95"/>
    <w:rsid w:val="004066E3"/>
    <w:rsid w:val="00406A12"/>
    <w:rsid w:val="00407BA7"/>
    <w:rsid w:val="00407F2C"/>
    <w:rsid w:val="00410BA6"/>
    <w:rsid w:val="00410CD1"/>
    <w:rsid w:val="004114E5"/>
    <w:rsid w:val="00412856"/>
    <w:rsid w:val="0041290E"/>
    <w:rsid w:val="00412966"/>
    <w:rsid w:val="00412A2C"/>
    <w:rsid w:val="0041437F"/>
    <w:rsid w:val="0041551D"/>
    <w:rsid w:val="00415D08"/>
    <w:rsid w:val="004168AA"/>
    <w:rsid w:val="00417A07"/>
    <w:rsid w:val="00420842"/>
    <w:rsid w:val="00420FA2"/>
    <w:rsid w:val="00423078"/>
    <w:rsid w:val="00424102"/>
    <w:rsid w:val="004251EB"/>
    <w:rsid w:val="00425672"/>
    <w:rsid w:val="00425678"/>
    <w:rsid w:val="0042599E"/>
    <w:rsid w:val="004266A9"/>
    <w:rsid w:val="004273B7"/>
    <w:rsid w:val="00427C51"/>
    <w:rsid w:val="00432D19"/>
    <w:rsid w:val="0043420B"/>
    <w:rsid w:val="00434604"/>
    <w:rsid w:val="004360A4"/>
    <w:rsid w:val="00436534"/>
    <w:rsid w:val="004366F4"/>
    <w:rsid w:val="0043675F"/>
    <w:rsid w:val="00437156"/>
    <w:rsid w:val="004402E7"/>
    <w:rsid w:val="00440447"/>
    <w:rsid w:val="0044213E"/>
    <w:rsid w:val="0044236A"/>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4576"/>
    <w:rsid w:val="00484BDF"/>
    <w:rsid w:val="004860D5"/>
    <w:rsid w:val="00486228"/>
    <w:rsid w:val="0048772F"/>
    <w:rsid w:val="00487EBB"/>
    <w:rsid w:val="00490897"/>
    <w:rsid w:val="00490A85"/>
    <w:rsid w:val="00490B06"/>
    <w:rsid w:val="00490D9D"/>
    <w:rsid w:val="004929B7"/>
    <w:rsid w:val="00493AA1"/>
    <w:rsid w:val="00493D84"/>
    <w:rsid w:val="00494A3E"/>
    <w:rsid w:val="00495539"/>
    <w:rsid w:val="00496176"/>
    <w:rsid w:val="004A05E8"/>
    <w:rsid w:val="004A1014"/>
    <w:rsid w:val="004A1197"/>
    <w:rsid w:val="004A1346"/>
    <w:rsid w:val="004A14E2"/>
    <w:rsid w:val="004A1731"/>
    <w:rsid w:val="004A29C5"/>
    <w:rsid w:val="004A2D41"/>
    <w:rsid w:val="004A3628"/>
    <w:rsid w:val="004A392F"/>
    <w:rsid w:val="004A47E9"/>
    <w:rsid w:val="004A4AA7"/>
    <w:rsid w:val="004A5F00"/>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6CB1"/>
    <w:rsid w:val="0050093A"/>
    <w:rsid w:val="00500D15"/>
    <w:rsid w:val="00500DBC"/>
    <w:rsid w:val="0050209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9C4"/>
    <w:rsid w:val="00526328"/>
    <w:rsid w:val="005263C3"/>
    <w:rsid w:val="00526A68"/>
    <w:rsid w:val="00526DC2"/>
    <w:rsid w:val="00527587"/>
    <w:rsid w:val="005306D6"/>
    <w:rsid w:val="0053157E"/>
    <w:rsid w:val="00531F49"/>
    <w:rsid w:val="00531F52"/>
    <w:rsid w:val="00531FF3"/>
    <w:rsid w:val="005324C5"/>
    <w:rsid w:val="005325A5"/>
    <w:rsid w:val="005328B3"/>
    <w:rsid w:val="0053486E"/>
    <w:rsid w:val="0053556C"/>
    <w:rsid w:val="005358B9"/>
    <w:rsid w:val="0053700C"/>
    <w:rsid w:val="0054006E"/>
    <w:rsid w:val="0054011E"/>
    <w:rsid w:val="0054063C"/>
    <w:rsid w:val="005406D9"/>
    <w:rsid w:val="00540C63"/>
    <w:rsid w:val="00542589"/>
    <w:rsid w:val="005429CD"/>
    <w:rsid w:val="005429E9"/>
    <w:rsid w:val="0054348D"/>
    <w:rsid w:val="00543DE0"/>
    <w:rsid w:val="005450DA"/>
    <w:rsid w:val="005454DA"/>
    <w:rsid w:val="0054561A"/>
    <w:rsid w:val="00545E0E"/>
    <w:rsid w:val="00546E2F"/>
    <w:rsid w:val="00547273"/>
    <w:rsid w:val="005474CC"/>
    <w:rsid w:val="00551FAE"/>
    <w:rsid w:val="00552932"/>
    <w:rsid w:val="00552FDE"/>
    <w:rsid w:val="00554D13"/>
    <w:rsid w:val="00556058"/>
    <w:rsid w:val="005564B7"/>
    <w:rsid w:val="00556B87"/>
    <w:rsid w:val="005572E1"/>
    <w:rsid w:val="00557910"/>
    <w:rsid w:val="00557A2B"/>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613E"/>
    <w:rsid w:val="00566237"/>
    <w:rsid w:val="00567203"/>
    <w:rsid w:val="00567DAD"/>
    <w:rsid w:val="00567F3D"/>
    <w:rsid w:val="005711F5"/>
    <w:rsid w:val="005711FD"/>
    <w:rsid w:val="0057123B"/>
    <w:rsid w:val="00571E64"/>
    <w:rsid w:val="00574314"/>
    <w:rsid w:val="005749BC"/>
    <w:rsid w:val="005749C8"/>
    <w:rsid w:val="005759D6"/>
    <w:rsid w:val="005759EE"/>
    <w:rsid w:val="00577165"/>
    <w:rsid w:val="00577C65"/>
    <w:rsid w:val="00577EF8"/>
    <w:rsid w:val="00581145"/>
    <w:rsid w:val="005814C7"/>
    <w:rsid w:val="00581A6F"/>
    <w:rsid w:val="005827C3"/>
    <w:rsid w:val="00585268"/>
    <w:rsid w:val="0058527B"/>
    <w:rsid w:val="005853A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65D"/>
    <w:rsid w:val="00596FA8"/>
    <w:rsid w:val="00597E63"/>
    <w:rsid w:val="00597FD2"/>
    <w:rsid w:val="005A0132"/>
    <w:rsid w:val="005A07A3"/>
    <w:rsid w:val="005A1E8D"/>
    <w:rsid w:val="005A297C"/>
    <w:rsid w:val="005A2FDB"/>
    <w:rsid w:val="005A3223"/>
    <w:rsid w:val="005A3A7B"/>
    <w:rsid w:val="005A3C6A"/>
    <w:rsid w:val="005A4051"/>
    <w:rsid w:val="005A47DE"/>
    <w:rsid w:val="005A4C6F"/>
    <w:rsid w:val="005A5A40"/>
    <w:rsid w:val="005A5FA3"/>
    <w:rsid w:val="005A666F"/>
    <w:rsid w:val="005A77A3"/>
    <w:rsid w:val="005A78F0"/>
    <w:rsid w:val="005A7F4D"/>
    <w:rsid w:val="005B1F46"/>
    <w:rsid w:val="005B343B"/>
    <w:rsid w:val="005B356F"/>
    <w:rsid w:val="005B3A83"/>
    <w:rsid w:val="005B4FFD"/>
    <w:rsid w:val="005B5335"/>
    <w:rsid w:val="005B5C1E"/>
    <w:rsid w:val="005B5D28"/>
    <w:rsid w:val="005B7BC7"/>
    <w:rsid w:val="005B7E2F"/>
    <w:rsid w:val="005C062B"/>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0160"/>
    <w:rsid w:val="005E1397"/>
    <w:rsid w:val="005E13A0"/>
    <w:rsid w:val="005E16DF"/>
    <w:rsid w:val="005E29DE"/>
    <w:rsid w:val="005E3FEA"/>
    <w:rsid w:val="005E4E09"/>
    <w:rsid w:val="005E51BB"/>
    <w:rsid w:val="005E547A"/>
    <w:rsid w:val="005E5B82"/>
    <w:rsid w:val="005E798C"/>
    <w:rsid w:val="005E7C00"/>
    <w:rsid w:val="005E7C36"/>
    <w:rsid w:val="005F0050"/>
    <w:rsid w:val="005F0D25"/>
    <w:rsid w:val="005F1746"/>
    <w:rsid w:val="005F2126"/>
    <w:rsid w:val="005F264F"/>
    <w:rsid w:val="005F34E9"/>
    <w:rsid w:val="005F36A4"/>
    <w:rsid w:val="005F3A7B"/>
    <w:rsid w:val="005F3F70"/>
    <w:rsid w:val="005F4112"/>
    <w:rsid w:val="005F4CE0"/>
    <w:rsid w:val="005F55AA"/>
    <w:rsid w:val="005F6A61"/>
    <w:rsid w:val="005F74D5"/>
    <w:rsid w:val="005F75C8"/>
    <w:rsid w:val="005F77C1"/>
    <w:rsid w:val="006013D2"/>
    <w:rsid w:val="00603346"/>
    <w:rsid w:val="00603760"/>
    <w:rsid w:val="006037D9"/>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498"/>
    <w:rsid w:val="00635B45"/>
    <w:rsid w:val="006405BF"/>
    <w:rsid w:val="00640835"/>
    <w:rsid w:val="006408FB"/>
    <w:rsid w:val="00640CD8"/>
    <w:rsid w:val="00641111"/>
    <w:rsid w:val="006415A6"/>
    <w:rsid w:val="006416DA"/>
    <w:rsid w:val="00641AE8"/>
    <w:rsid w:val="0064261E"/>
    <w:rsid w:val="00642ED9"/>
    <w:rsid w:val="006434C1"/>
    <w:rsid w:val="006444BE"/>
    <w:rsid w:val="0064460E"/>
    <w:rsid w:val="00644766"/>
    <w:rsid w:val="0064482F"/>
    <w:rsid w:val="0064639E"/>
    <w:rsid w:val="0064727E"/>
    <w:rsid w:val="006476A9"/>
    <w:rsid w:val="00647AC1"/>
    <w:rsid w:val="00651038"/>
    <w:rsid w:val="0065131C"/>
    <w:rsid w:val="00651AE2"/>
    <w:rsid w:val="00651E19"/>
    <w:rsid w:val="00652144"/>
    <w:rsid w:val="00654B67"/>
    <w:rsid w:val="00654CAF"/>
    <w:rsid w:val="00654EF4"/>
    <w:rsid w:val="006566EF"/>
    <w:rsid w:val="00656836"/>
    <w:rsid w:val="0065736C"/>
    <w:rsid w:val="00660CCC"/>
    <w:rsid w:val="00660D83"/>
    <w:rsid w:val="006611AF"/>
    <w:rsid w:val="00661D0A"/>
    <w:rsid w:val="00663C11"/>
    <w:rsid w:val="00664BFE"/>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0F61"/>
    <w:rsid w:val="006815AB"/>
    <w:rsid w:val="00681FC1"/>
    <w:rsid w:val="00682360"/>
    <w:rsid w:val="00682594"/>
    <w:rsid w:val="0068282F"/>
    <w:rsid w:val="006837B2"/>
    <w:rsid w:val="00683AFC"/>
    <w:rsid w:val="00683C7A"/>
    <w:rsid w:val="00684405"/>
    <w:rsid w:val="00684ADB"/>
    <w:rsid w:val="00684F11"/>
    <w:rsid w:val="00685BC5"/>
    <w:rsid w:val="00685FD9"/>
    <w:rsid w:val="00686E16"/>
    <w:rsid w:val="00690FA9"/>
    <w:rsid w:val="0069135D"/>
    <w:rsid w:val="00691C94"/>
    <w:rsid w:val="0069240C"/>
    <w:rsid w:val="00692AAE"/>
    <w:rsid w:val="00693728"/>
    <w:rsid w:val="00695478"/>
    <w:rsid w:val="00697D72"/>
    <w:rsid w:val="006A1875"/>
    <w:rsid w:val="006A2D2D"/>
    <w:rsid w:val="006A3949"/>
    <w:rsid w:val="006A3B71"/>
    <w:rsid w:val="006A3C78"/>
    <w:rsid w:val="006A5D67"/>
    <w:rsid w:val="006A604B"/>
    <w:rsid w:val="006A6356"/>
    <w:rsid w:val="006B2D03"/>
    <w:rsid w:val="006B31B9"/>
    <w:rsid w:val="006B3867"/>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93"/>
    <w:rsid w:val="006D17A6"/>
    <w:rsid w:val="006D1DD8"/>
    <w:rsid w:val="006D1E4F"/>
    <w:rsid w:val="006D24DA"/>
    <w:rsid w:val="006D2F2E"/>
    <w:rsid w:val="006D3E69"/>
    <w:rsid w:val="006D5071"/>
    <w:rsid w:val="006D50A1"/>
    <w:rsid w:val="006D523D"/>
    <w:rsid w:val="006D628D"/>
    <w:rsid w:val="006D66DD"/>
    <w:rsid w:val="006D7A3A"/>
    <w:rsid w:val="006D7C0A"/>
    <w:rsid w:val="006E0624"/>
    <w:rsid w:val="006E4582"/>
    <w:rsid w:val="006E4F14"/>
    <w:rsid w:val="006E4FF0"/>
    <w:rsid w:val="006E53C6"/>
    <w:rsid w:val="006E565F"/>
    <w:rsid w:val="006E5C39"/>
    <w:rsid w:val="006E6032"/>
    <w:rsid w:val="006E64C8"/>
    <w:rsid w:val="006E6C45"/>
    <w:rsid w:val="006E6F40"/>
    <w:rsid w:val="006E7315"/>
    <w:rsid w:val="006F1504"/>
    <w:rsid w:val="006F1E7F"/>
    <w:rsid w:val="006F3AB3"/>
    <w:rsid w:val="006F3DBF"/>
    <w:rsid w:val="006F51F9"/>
    <w:rsid w:val="006F5BFD"/>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6BB"/>
    <w:rsid w:val="00726735"/>
    <w:rsid w:val="00726BC6"/>
    <w:rsid w:val="00727B48"/>
    <w:rsid w:val="00730B0F"/>
    <w:rsid w:val="00731DAC"/>
    <w:rsid w:val="00732044"/>
    <w:rsid w:val="00732EB6"/>
    <w:rsid w:val="007330F0"/>
    <w:rsid w:val="007334D4"/>
    <w:rsid w:val="007343A0"/>
    <w:rsid w:val="00734756"/>
    <w:rsid w:val="00734937"/>
    <w:rsid w:val="00735038"/>
    <w:rsid w:val="007353F5"/>
    <w:rsid w:val="00735B3D"/>
    <w:rsid w:val="0073730E"/>
    <w:rsid w:val="00737914"/>
    <w:rsid w:val="00737AFF"/>
    <w:rsid w:val="00737BA7"/>
    <w:rsid w:val="00737EFC"/>
    <w:rsid w:val="00740429"/>
    <w:rsid w:val="00740E11"/>
    <w:rsid w:val="00741A1E"/>
    <w:rsid w:val="007435EB"/>
    <w:rsid w:val="007438B8"/>
    <w:rsid w:val="00743931"/>
    <w:rsid w:val="0074474A"/>
    <w:rsid w:val="00744BD9"/>
    <w:rsid w:val="00750BCC"/>
    <w:rsid w:val="00750D1F"/>
    <w:rsid w:val="00753B02"/>
    <w:rsid w:val="00753FC4"/>
    <w:rsid w:val="007558AE"/>
    <w:rsid w:val="00756FFB"/>
    <w:rsid w:val="007575FB"/>
    <w:rsid w:val="007576F8"/>
    <w:rsid w:val="0076043D"/>
    <w:rsid w:val="0076079A"/>
    <w:rsid w:val="00761AAE"/>
    <w:rsid w:val="007622F1"/>
    <w:rsid w:val="00762E18"/>
    <w:rsid w:val="00763487"/>
    <w:rsid w:val="0076428D"/>
    <w:rsid w:val="007656CC"/>
    <w:rsid w:val="00767F0F"/>
    <w:rsid w:val="00772E03"/>
    <w:rsid w:val="0077348C"/>
    <w:rsid w:val="00773D73"/>
    <w:rsid w:val="00775A1B"/>
    <w:rsid w:val="00776308"/>
    <w:rsid w:val="007765A1"/>
    <w:rsid w:val="007769AA"/>
    <w:rsid w:val="0077700A"/>
    <w:rsid w:val="00777548"/>
    <w:rsid w:val="00777A34"/>
    <w:rsid w:val="00777E3D"/>
    <w:rsid w:val="00780A6A"/>
    <w:rsid w:val="00780AD8"/>
    <w:rsid w:val="007822B1"/>
    <w:rsid w:val="00782E7F"/>
    <w:rsid w:val="00784CAA"/>
    <w:rsid w:val="00784FDD"/>
    <w:rsid w:val="00785844"/>
    <w:rsid w:val="007900D1"/>
    <w:rsid w:val="0079012F"/>
    <w:rsid w:val="00790D85"/>
    <w:rsid w:val="0079108D"/>
    <w:rsid w:val="00791520"/>
    <w:rsid w:val="00791916"/>
    <w:rsid w:val="0079195D"/>
    <w:rsid w:val="00791A43"/>
    <w:rsid w:val="007940CA"/>
    <w:rsid w:val="00794125"/>
    <w:rsid w:val="0079448A"/>
    <w:rsid w:val="00795855"/>
    <w:rsid w:val="00795B08"/>
    <w:rsid w:val="0079602F"/>
    <w:rsid w:val="0079618D"/>
    <w:rsid w:val="00796791"/>
    <w:rsid w:val="007977B1"/>
    <w:rsid w:val="007A0919"/>
    <w:rsid w:val="007A2AC5"/>
    <w:rsid w:val="007A2B9F"/>
    <w:rsid w:val="007A3557"/>
    <w:rsid w:val="007A35BE"/>
    <w:rsid w:val="007A4675"/>
    <w:rsid w:val="007A5ED5"/>
    <w:rsid w:val="007A61B0"/>
    <w:rsid w:val="007A65BF"/>
    <w:rsid w:val="007A6FB3"/>
    <w:rsid w:val="007A726D"/>
    <w:rsid w:val="007B07F1"/>
    <w:rsid w:val="007B0A34"/>
    <w:rsid w:val="007B2376"/>
    <w:rsid w:val="007B2401"/>
    <w:rsid w:val="007B2E46"/>
    <w:rsid w:val="007B315B"/>
    <w:rsid w:val="007B3670"/>
    <w:rsid w:val="007B3C9D"/>
    <w:rsid w:val="007B3FD8"/>
    <w:rsid w:val="007B451E"/>
    <w:rsid w:val="007B5C51"/>
    <w:rsid w:val="007B5E13"/>
    <w:rsid w:val="007B6316"/>
    <w:rsid w:val="007B716A"/>
    <w:rsid w:val="007B759E"/>
    <w:rsid w:val="007B770E"/>
    <w:rsid w:val="007B7A04"/>
    <w:rsid w:val="007C0127"/>
    <w:rsid w:val="007C052F"/>
    <w:rsid w:val="007C169F"/>
    <w:rsid w:val="007C1900"/>
    <w:rsid w:val="007C1F1F"/>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B2"/>
    <w:rsid w:val="007D4D76"/>
    <w:rsid w:val="007D4FF0"/>
    <w:rsid w:val="007D596B"/>
    <w:rsid w:val="007D639E"/>
    <w:rsid w:val="007D6F96"/>
    <w:rsid w:val="007D70CE"/>
    <w:rsid w:val="007E000E"/>
    <w:rsid w:val="007E01E0"/>
    <w:rsid w:val="007E031F"/>
    <w:rsid w:val="007E1215"/>
    <w:rsid w:val="007E34C5"/>
    <w:rsid w:val="007E35F6"/>
    <w:rsid w:val="007E3D94"/>
    <w:rsid w:val="007E4097"/>
    <w:rsid w:val="007E4A4F"/>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4B55"/>
    <w:rsid w:val="00805665"/>
    <w:rsid w:val="00805BF8"/>
    <w:rsid w:val="00805EFD"/>
    <w:rsid w:val="00806BD9"/>
    <w:rsid w:val="00810923"/>
    <w:rsid w:val="00810B58"/>
    <w:rsid w:val="00810CB3"/>
    <w:rsid w:val="0081277F"/>
    <w:rsid w:val="00812ACA"/>
    <w:rsid w:val="00813866"/>
    <w:rsid w:val="00814F64"/>
    <w:rsid w:val="0081566D"/>
    <w:rsid w:val="00815790"/>
    <w:rsid w:val="00815A5F"/>
    <w:rsid w:val="00816833"/>
    <w:rsid w:val="00817E4E"/>
    <w:rsid w:val="00820330"/>
    <w:rsid w:val="00820B6F"/>
    <w:rsid w:val="008212AA"/>
    <w:rsid w:val="00821D14"/>
    <w:rsid w:val="0082330D"/>
    <w:rsid w:val="008236F9"/>
    <w:rsid w:val="00823D86"/>
    <w:rsid w:val="00824340"/>
    <w:rsid w:val="00824C52"/>
    <w:rsid w:val="00824DC9"/>
    <w:rsid w:val="008251C8"/>
    <w:rsid w:val="008251E9"/>
    <w:rsid w:val="00825C64"/>
    <w:rsid w:val="00826162"/>
    <w:rsid w:val="00826461"/>
    <w:rsid w:val="0082774A"/>
    <w:rsid w:val="008306DF"/>
    <w:rsid w:val="008311DF"/>
    <w:rsid w:val="0083371B"/>
    <w:rsid w:val="00835013"/>
    <w:rsid w:val="00835B11"/>
    <w:rsid w:val="00836961"/>
    <w:rsid w:val="00836AD2"/>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60200"/>
    <w:rsid w:val="00861154"/>
    <w:rsid w:val="0086130F"/>
    <w:rsid w:val="00861DE7"/>
    <w:rsid w:val="00862590"/>
    <w:rsid w:val="008625CB"/>
    <w:rsid w:val="0086323A"/>
    <w:rsid w:val="00863241"/>
    <w:rsid w:val="008651D5"/>
    <w:rsid w:val="00865A61"/>
    <w:rsid w:val="008675BD"/>
    <w:rsid w:val="0087115E"/>
    <w:rsid w:val="00871708"/>
    <w:rsid w:val="008723D7"/>
    <w:rsid w:val="00873406"/>
    <w:rsid w:val="0087378C"/>
    <w:rsid w:val="0087517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1558"/>
    <w:rsid w:val="008A1FD1"/>
    <w:rsid w:val="008A1FF2"/>
    <w:rsid w:val="008A250C"/>
    <w:rsid w:val="008A2DAD"/>
    <w:rsid w:val="008A31EB"/>
    <w:rsid w:val="008A4DF2"/>
    <w:rsid w:val="008A5043"/>
    <w:rsid w:val="008A59ED"/>
    <w:rsid w:val="008A5EA6"/>
    <w:rsid w:val="008A65AB"/>
    <w:rsid w:val="008A6C6E"/>
    <w:rsid w:val="008A78A5"/>
    <w:rsid w:val="008B007F"/>
    <w:rsid w:val="008B0284"/>
    <w:rsid w:val="008B142B"/>
    <w:rsid w:val="008B18DD"/>
    <w:rsid w:val="008B2C2D"/>
    <w:rsid w:val="008B3F3E"/>
    <w:rsid w:val="008B653A"/>
    <w:rsid w:val="008B783C"/>
    <w:rsid w:val="008B7B14"/>
    <w:rsid w:val="008C2DC7"/>
    <w:rsid w:val="008C3034"/>
    <w:rsid w:val="008C493B"/>
    <w:rsid w:val="008C6F64"/>
    <w:rsid w:val="008C7C60"/>
    <w:rsid w:val="008D0DBD"/>
    <w:rsid w:val="008D16D8"/>
    <w:rsid w:val="008D1865"/>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373"/>
    <w:rsid w:val="008E2936"/>
    <w:rsid w:val="008E3460"/>
    <w:rsid w:val="008E4E2E"/>
    <w:rsid w:val="008E4F7E"/>
    <w:rsid w:val="008E6820"/>
    <w:rsid w:val="008E776B"/>
    <w:rsid w:val="008E7781"/>
    <w:rsid w:val="008F0205"/>
    <w:rsid w:val="008F0483"/>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2B7"/>
    <w:rsid w:val="009026C2"/>
    <w:rsid w:val="00902951"/>
    <w:rsid w:val="009050D1"/>
    <w:rsid w:val="00905277"/>
    <w:rsid w:val="00905F09"/>
    <w:rsid w:val="00905F2A"/>
    <w:rsid w:val="00907430"/>
    <w:rsid w:val="00910CE7"/>
    <w:rsid w:val="00910D60"/>
    <w:rsid w:val="0091140B"/>
    <w:rsid w:val="00911866"/>
    <w:rsid w:val="009139D0"/>
    <w:rsid w:val="00913E29"/>
    <w:rsid w:val="009145FE"/>
    <w:rsid w:val="009148B1"/>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3226F"/>
    <w:rsid w:val="00932E6C"/>
    <w:rsid w:val="00934A91"/>
    <w:rsid w:val="00934E39"/>
    <w:rsid w:val="00935A4B"/>
    <w:rsid w:val="00935EA1"/>
    <w:rsid w:val="009367C8"/>
    <w:rsid w:val="00936AB7"/>
    <w:rsid w:val="0094148A"/>
    <w:rsid w:val="009416CD"/>
    <w:rsid w:val="00942046"/>
    <w:rsid w:val="009424A4"/>
    <w:rsid w:val="00942B97"/>
    <w:rsid w:val="00943254"/>
    <w:rsid w:val="00943647"/>
    <w:rsid w:val="00944083"/>
    <w:rsid w:val="00944706"/>
    <w:rsid w:val="00944ABF"/>
    <w:rsid w:val="00945B77"/>
    <w:rsid w:val="00945CCC"/>
    <w:rsid w:val="00946276"/>
    <w:rsid w:val="00946AC0"/>
    <w:rsid w:val="00946E9D"/>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FA1"/>
    <w:rsid w:val="009934FD"/>
    <w:rsid w:val="00995225"/>
    <w:rsid w:val="00995465"/>
    <w:rsid w:val="00995890"/>
    <w:rsid w:val="009958FE"/>
    <w:rsid w:val="00996415"/>
    <w:rsid w:val="00996763"/>
    <w:rsid w:val="00996BBC"/>
    <w:rsid w:val="00996E40"/>
    <w:rsid w:val="009971E7"/>
    <w:rsid w:val="009A154D"/>
    <w:rsid w:val="009A271D"/>
    <w:rsid w:val="009A2971"/>
    <w:rsid w:val="009A4949"/>
    <w:rsid w:val="009A5D65"/>
    <w:rsid w:val="009A6160"/>
    <w:rsid w:val="009A6192"/>
    <w:rsid w:val="009A6A7F"/>
    <w:rsid w:val="009A7551"/>
    <w:rsid w:val="009B008C"/>
    <w:rsid w:val="009B0153"/>
    <w:rsid w:val="009B0CAB"/>
    <w:rsid w:val="009B1AE0"/>
    <w:rsid w:val="009B1B93"/>
    <w:rsid w:val="009B248F"/>
    <w:rsid w:val="009B3137"/>
    <w:rsid w:val="009B32D2"/>
    <w:rsid w:val="009B33A8"/>
    <w:rsid w:val="009B37C0"/>
    <w:rsid w:val="009B51F5"/>
    <w:rsid w:val="009B57AB"/>
    <w:rsid w:val="009B59CE"/>
    <w:rsid w:val="009B5CC6"/>
    <w:rsid w:val="009B6775"/>
    <w:rsid w:val="009B7AE3"/>
    <w:rsid w:val="009C098E"/>
    <w:rsid w:val="009C18BF"/>
    <w:rsid w:val="009C2F0B"/>
    <w:rsid w:val="009C309B"/>
    <w:rsid w:val="009C33C3"/>
    <w:rsid w:val="009C3818"/>
    <w:rsid w:val="009C3E79"/>
    <w:rsid w:val="009C5045"/>
    <w:rsid w:val="009C5BE1"/>
    <w:rsid w:val="009C643B"/>
    <w:rsid w:val="009C68CD"/>
    <w:rsid w:val="009D0710"/>
    <w:rsid w:val="009D1A4E"/>
    <w:rsid w:val="009D1D6A"/>
    <w:rsid w:val="009D265A"/>
    <w:rsid w:val="009D2B94"/>
    <w:rsid w:val="009D3AA1"/>
    <w:rsid w:val="009D41CA"/>
    <w:rsid w:val="009D422E"/>
    <w:rsid w:val="009D50F8"/>
    <w:rsid w:val="009D69FD"/>
    <w:rsid w:val="009D6A9A"/>
    <w:rsid w:val="009D6E2F"/>
    <w:rsid w:val="009D7933"/>
    <w:rsid w:val="009E00E1"/>
    <w:rsid w:val="009E021F"/>
    <w:rsid w:val="009E026D"/>
    <w:rsid w:val="009E0EE2"/>
    <w:rsid w:val="009E144D"/>
    <w:rsid w:val="009E1FC2"/>
    <w:rsid w:val="009E2ECE"/>
    <w:rsid w:val="009E4AAE"/>
    <w:rsid w:val="009E573A"/>
    <w:rsid w:val="009E58F0"/>
    <w:rsid w:val="009E6052"/>
    <w:rsid w:val="009E7063"/>
    <w:rsid w:val="009F065F"/>
    <w:rsid w:val="009F268F"/>
    <w:rsid w:val="009F4330"/>
    <w:rsid w:val="009F582C"/>
    <w:rsid w:val="009F5F7F"/>
    <w:rsid w:val="009F61B8"/>
    <w:rsid w:val="009F69E2"/>
    <w:rsid w:val="009F6FA4"/>
    <w:rsid w:val="009F7995"/>
    <w:rsid w:val="00A001C2"/>
    <w:rsid w:val="00A00B69"/>
    <w:rsid w:val="00A0112C"/>
    <w:rsid w:val="00A01607"/>
    <w:rsid w:val="00A01650"/>
    <w:rsid w:val="00A02D99"/>
    <w:rsid w:val="00A0372E"/>
    <w:rsid w:val="00A04884"/>
    <w:rsid w:val="00A04BFC"/>
    <w:rsid w:val="00A065BE"/>
    <w:rsid w:val="00A07673"/>
    <w:rsid w:val="00A10770"/>
    <w:rsid w:val="00A10A76"/>
    <w:rsid w:val="00A1142E"/>
    <w:rsid w:val="00A13F3C"/>
    <w:rsid w:val="00A14E55"/>
    <w:rsid w:val="00A16DE0"/>
    <w:rsid w:val="00A170E6"/>
    <w:rsid w:val="00A2022F"/>
    <w:rsid w:val="00A21244"/>
    <w:rsid w:val="00A2146C"/>
    <w:rsid w:val="00A23153"/>
    <w:rsid w:val="00A23A00"/>
    <w:rsid w:val="00A24B79"/>
    <w:rsid w:val="00A265B8"/>
    <w:rsid w:val="00A2688C"/>
    <w:rsid w:val="00A26B63"/>
    <w:rsid w:val="00A279FC"/>
    <w:rsid w:val="00A308DF"/>
    <w:rsid w:val="00A30ACE"/>
    <w:rsid w:val="00A3155D"/>
    <w:rsid w:val="00A3279A"/>
    <w:rsid w:val="00A33881"/>
    <w:rsid w:val="00A34E30"/>
    <w:rsid w:val="00A36F8C"/>
    <w:rsid w:val="00A370FB"/>
    <w:rsid w:val="00A37391"/>
    <w:rsid w:val="00A405D9"/>
    <w:rsid w:val="00A406E7"/>
    <w:rsid w:val="00A4170F"/>
    <w:rsid w:val="00A43309"/>
    <w:rsid w:val="00A43C31"/>
    <w:rsid w:val="00A43F12"/>
    <w:rsid w:val="00A43F91"/>
    <w:rsid w:val="00A44D7A"/>
    <w:rsid w:val="00A4505A"/>
    <w:rsid w:val="00A47544"/>
    <w:rsid w:val="00A47E49"/>
    <w:rsid w:val="00A47FAD"/>
    <w:rsid w:val="00A50477"/>
    <w:rsid w:val="00A506F2"/>
    <w:rsid w:val="00A5084D"/>
    <w:rsid w:val="00A512B2"/>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203"/>
    <w:rsid w:val="00A626F2"/>
    <w:rsid w:val="00A62B31"/>
    <w:rsid w:val="00A62EB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1584"/>
    <w:rsid w:val="00A917C0"/>
    <w:rsid w:val="00A933CA"/>
    <w:rsid w:val="00A93ACF"/>
    <w:rsid w:val="00A94FF0"/>
    <w:rsid w:val="00A97388"/>
    <w:rsid w:val="00A979BD"/>
    <w:rsid w:val="00A97B99"/>
    <w:rsid w:val="00AA20B9"/>
    <w:rsid w:val="00AA2777"/>
    <w:rsid w:val="00AA27FB"/>
    <w:rsid w:val="00AA33F9"/>
    <w:rsid w:val="00AA423B"/>
    <w:rsid w:val="00AA4ADE"/>
    <w:rsid w:val="00AA5617"/>
    <w:rsid w:val="00AA650F"/>
    <w:rsid w:val="00AA67E6"/>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23D2"/>
    <w:rsid w:val="00AC2776"/>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E13"/>
    <w:rsid w:val="00AE505B"/>
    <w:rsid w:val="00AE52B6"/>
    <w:rsid w:val="00AE5F93"/>
    <w:rsid w:val="00AE71B0"/>
    <w:rsid w:val="00AE7C5F"/>
    <w:rsid w:val="00AE7EFC"/>
    <w:rsid w:val="00AF05BA"/>
    <w:rsid w:val="00AF17CF"/>
    <w:rsid w:val="00AF31F8"/>
    <w:rsid w:val="00AF3446"/>
    <w:rsid w:val="00AF604E"/>
    <w:rsid w:val="00AF6BDF"/>
    <w:rsid w:val="00AF712E"/>
    <w:rsid w:val="00AF770D"/>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1B3F"/>
    <w:rsid w:val="00B122B0"/>
    <w:rsid w:val="00B135B2"/>
    <w:rsid w:val="00B138EA"/>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2BFC"/>
    <w:rsid w:val="00B32D16"/>
    <w:rsid w:val="00B3324A"/>
    <w:rsid w:val="00B33AF1"/>
    <w:rsid w:val="00B348C6"/>
    <w:rsid w:val="00B34E3C"/>
    <w:rsid w:val="00B35B32"/>
    <w:rsid w:val="00B370ED"/>
    <w:rsid w:val="00B37A5C"/>
    <w:rsid w:val="00B37DB7"/>
    <w:rsid w:val="00B37FE3"/>
    <w:rsid w:val="00B40F04"/>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533A"/>
    <w:rsid w:val="00B66A76"/>
    <w:rsid w:val="00B66CC7"/>
    <w:rsid w:val="00B67505"/>
    <w:rsid w:val="00B675D9"/>
    <w:rsid w:val="00B70A61"/>
    <w:rsid w:val="00B70F03"/>
    <w:rsid w:val="00B71167"/>
    <w:rsid w:val="00B71433"/>
    <w:rsid w:val="00B71858"/>
    <w:rsid w:val="00B72E34"/>
    <w:rsid w:val="00B73427"/>
    <w:rsid w:val="00B738DA"/>
    <w:rsid w:val="00B741C5"/>
    <w:rsid w:val="00B7456A"/>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01E4"/>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66CA"/>
    <w:rsid w:val="00BA68DA"/>
    <w:rsid w:val="00BA714B"/>
    <w:rsid w:val="00BA731F"/>
    <w:rsid w:val="00BA78C7"/>
    <w:rsid w:val="00BA7CC1"/>
    <w:rsid w:val="00BB02A2"/>
    <w:rsid w:val="00BB0353"/>
    <w:rsid w:val="00BB0558"/>
    <w:rsid w:val="00BB08A5"/>
    <w:rsid w:val="00BB2DC8"/>
    <w:rsid w:val="00BB3067"/>
    <w:rsid w:val="00BB358A"/>
    <w:rsid w:val="00BB35B6"/>
    <w:rsid w:val="00BB39DE"/>
    <w:rsid w:val="00BB4A80"/>
    <w:rsid w:val="00BB4D02"/>
    <w:rsid w:val="00BB57D2"/>
    <w:rsid w:val="00BB5AE9"/>
    <w:rsid w:val="00BB5CF5"/>
    <w:rsid w:val="00BB6491"/>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D04D3"/>
    <w:rsid w:val="00BD0D68"/>
    <w:rsid w:val="00BD17D3"/>
    <w:rsid w:val="00BD2EC2"/>
    <w:rsid w:val="00BD32DF"/>
    <w:rsid w:val="00BD4DE0"/>
    <w:rsid w:val="00BD5553"/>
    <w:rsid w:val="00BD6404"/>
    <w:rsid w:val="00BD7A83"/>
    <w:rsid w:val="00BE1BA9"/>
    <w:rsid w:val="00BE2240"/>
    <w:rsid w:val="00BE304F"/>
    <w:rsid w:val="00BE3850"/>
    <w:rsid w:val="00BE3B9C"/>
    <w:rsid w:val="00BE3C5D"/>
    <w:rsid w:val="00BE4A05"/>
    <w:rsid w:val="00BE5203"/>
    <w:rsid w:val="00BE564F"/>
    <w:rsid w:val="00BE69C1"/>
    <w:rsid w:val="00BE6D31"/>
    <w:rsid w:val="00BE7272"/>
    <w:rsid w:val="00BF01CF"/>
    <w:rsid w:val="00BF1E8C"/>
    <w:rsid w:val="00BF21C0"/>
    <w:rsid w:val="00BF3211"/>
    <w:rsid w:val="00BF3CFF"/>
    <w:rsid w:val="00BF5B8F"/>
    <w:rsid w:val="00BF5F1A"/>
    <w:rsid w:val="00BF6160"/>
    <w:rsid w:val="00BF6BF8"/>
    <w:rsid w:val="00BF7E3D"/>
    <w:rsid w:val="00C00D4F"/>
    <w:rsid w:val="00C013E0"/>
    <w:rsid w:val="00C01812"/>
    <w:rsid w:val="00C03721"/>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E44"/>
    <w:rsid w:val="00C21854"/>
    <w:rsid w:val="00C21E69"/>
    <w:rsid w:val="00C21F6C"/>
    <w:rsid w:val="00C22007"/>
    <w:rsid w:val="00C2207A"/>
    <w:rsid w:val="00C220B1"/>
    <w:rsid w:val="00C22E51"/>
    <w:rsid w:val="00C24F8E"/>
    <w:rsid w:val="00C250D8"/>
    <w:rsid w:val="00C27EDF"/>
    <w:rsid w:val="00C27FA7"/>
    <w:rsid w:val="00C3068F"/>
    <w:rsid w:val="00C306FB"/>
    <w:rsid w:val="00C30EC9"/>
    <w:rsid w:val="00C317B5"/>
    <w:rsid w:val="00C325F9"/>
    <w:rsid w:val="00C32BAC"/>
    <w:rsid w:val="00C3387D"/>
    <w:rsid w:val="00C34496"/>
    <w:rsid w:val="00C35453"/>
    <w:rsid w:val="00C357D1"/>
    <w:rsid w:val="00C36CCF"/>
    <w:rsid w:val="00C377E1"/>
    <w:rsid w:val="00C37A91"/>
    <w:rsid w:val="00C40759"/>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70D0F"/>
    <w:rsid w:val="00C71927"/>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F2D"/>
    <w:rsid w:val="00C94120"/>
    <w:rsid w:val="00C9422C"/>
    <w:rsid w:val="00C956F6"/>
    <w:rsid w:val="00C95970"/>
    <w:rsid w:val="00C95A56"/>
    <w:rsid w:val="00C97EF3"/>
    <w:rsid w:val="00CA0246"/>
    <w:rsid w:val="00CA0378"/>
    <w:rsid w:val="00CA073B"/>
    <w:rsid w:val="00CA1682"/>
    <w:rsid w:val="00CA2502"/>
    <w:rsid w:val="00CA2D52"/>
    <w:rsid w:val="00CA3D6E"/>
    <w:rsid w:val="00CA4860"/>
    <w:rsid w:val="00CA5141"/>
    <w:rsid w:val="00CA560F"/>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50FC"/>
    <w:rsid w:val="00CD6180"/>
    <w:rsid w:val="00CD619C"/>
    <w:rsid w:val="00CD6DB3"/>
    <w:rsid w:val="00CD782C"/>
    <w:rsid w:val="00CE13D0"/>
    <w:rsid w:val="00CE395A"/>
    <w:rsid w:val="00CE3BE7"/>
    <w:rsid w:val="00CE3C5C"/>
    <w:rsid w:val="00CE643A"/>
    <w:rsid w:val="00CE669C"/>
    <w:rsid w:val="00CE6755"/>
    <w:rsid w:val="00CE6B2F"/>
    <w:rsid w:val="00CE6F65"/>
    <w:rsid w:val="00CE70E1"/>
    <w:rsid w:val="00CE7141"/>
    <w:rsid w:val="00CE7595"/>
    <w:rsid w:val="00CE7DEB"/>
    <w:rsid w:val="00CF0140"/>
    <w:rsid w:val="00CF0422"/>
    <w:rsid w:val="00CF0AEF"/>
    <w:rsid w:val="00CF1136"/>
    <w:rsid w:val="00CF148F"/>
    <w:rsid w:val="00CF282F"/>
    <w:rsid w:val="00CF3A48"/>
    <w:rsid w:val="00CF41B2"/>
    <w:rsid w:val="00CF423A"/>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6B43"/>
    <w:rsid w:val="00D06C20"/>
    <w:rsid w:val="00D0789A"/>
    <w:rsid w:val="00D07E35"/>
    <w:rsid w:val="00D10A6E"/>
    <w:rsid w:val="00D11E1D"/>
    <w:rsid w:val="00D12713"/>
    <w:rsid w:val="00D12FCB"/>
    <w:rsid w:val="00D13C37"/>
    <w:rsid w:val="00D1443B"/>
    <w:rsid w:val="00D1448E"/>
    <w:rsid w:val="00D152D3"/>
    <w:rsid w:val="00D15CD4"/>
    <w:rsid w:val="00D1656A"/>
    <w:rsid w:val="00D17033"/>
    <w:rsid w:val="00D17317"/>
    <w:rsid w:val="00D175B4"/>
    <w:rsid w:val="00D175F4"/>
    <w:rsid w:val="00D17B2F"/>
    <w:rsid w:val="00D17EAD"/>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4EBE"/>
    <w:rsid w:val="00D451F7"/>
    <w:rsid w:val="00D46159"/>
    <w:rsid w:val="00D46D24"/>
    <w:rsid w:val="00D46DDD"/>
    <w:rsid w:val="00D478D7"/>
    <w:rsid w:val="00D47DD9"/>
    <w:rsid w:val="00D51517"/>
    <w:rsid w:val="00D51FE4"/>
    <w:rsid w:val="00D546E5"/>
    <w:rsid w:val="00D56896"/>
    <w:rsid w:val="00D56DEA"/>
    <w:rsid w:val="00D5713F"/>
    <w:rsid w:val="00D57B08"/>
    <w:rsid w:val="00D61504"/>
    <w:rsid w:val="00D61C63"/>
    <w:rsid w:val="00D6252B"/>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6B3"/>
    <w:rsid w:val="00D92AB3"/>
    <w:rsid w:val="00D9383B"/>
    <w:rsid w:val="00D9484C"/>
    <w:rsid w:val="00D95857"/>
    <w:rsid w:val="00D95991"/>
    <w:rsid w:val="00D95D42"/>
    <w:rsid w:val="00D96B6E"/>
    <w:rsid w:val="00D9714F"/>
    <w:rsid w:val="00D9718B"/>
    <w:rsid w:val="00DA040B"/>
    <w:rsid w:val="00DA0635"/>
    <w:rsid w:val="00DA0BFD"/>
    <w:rsid w:val="00DA0E2D"/>
    <w:rsid w:val="00DA0FDA"/>
    <w:rsid w:val="00DA1990"/>
    <w:rsid w:val="00DA245B"/>
    <w:rsid w:val="00DA2480"/>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B9E"/>
    <w:rsid w:val="00DC509A"/>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D7FC4"/>
    <w:rsid w:val="00DE03FB"/>
    <w:rsid w:val="00DE1184"/>
    <w:rsid w:val="00DE1A9D"/>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451"/>
    <w:rsid w:val="00E16C2F"/>
    <w:rsid w:val="00E16FF6"/>
    <w:rsid w:val="00E17B9B"/>
    <w:rsid w:val="00E17CBC"/>
    <w:rsid w:val="00E2055E"/>
    <w:rsid w:val="00E213FC"/>
    <w:rsid w:val="00E21A22"/>
    <w:rsid w:val="00E222C7"/>
    <w:rsid w:val="00E253CA"/>
    <w:rsid w:val="00E259F1"/>
    <w:rsid w:val="00E25A90"/>
    <w:rsid w:val="00E25AE0"/>
    <w:rsid w:val="00E25F2C"/>
    <w:rsid w:val="00E26868"/>
    <w:rsid w:val="00E276FC"/>
    <w:rsid w:val="00E30F95"/>
    <w:rsid w:val="00E3152D"/>
    <w:rsid w:val="00E315B6"/>
    <w:rsid w:val="00E31C34"/>
    <w:rsid w:val="00E33013"/>
    <w:rsid w:val="00E33476"/>
    <w:rsid w:val="00E3481D"/>
    <w:rsid w:val="00E35582"/>
    <w:rsid w:val="00E36689"/>
    <w:rsid w:val="00E36878"/>
    <w:rsid w:val="00E36908"/>
    <w:rsid w:val="00E36E0A"/>
    <w:rsid w:val="00E3708F"/>
    <w:rsid w:val="00E37C74"/>
    <w:rsid w:val="00E40E80"/>
    <w:rsid w:val="00E41503"/>
    <w:rsid w:val="00E42629"/>
    <w:rsid w:val="00E42AFF"/>
    <w:rsid w:val="00E431FE"/>
    <w:rsid w:val="00E43364"/>
    <w:rsid w:val="00E433C8"/>
    <w:rsid w:val="00E433DD"/>
    <w:rsid w:val="00E43722"/>
    <w:rsid w:val="00E43997"/>
    <w:rsid w:val="00E4463D"/>
    <w:rsid w:val="00E44B7D"/>
    <w:rsid w:val="00E44E64"/>
    <w:rsid w:val="00E454B3"/>
    <w:rsid w:val="00E456C9"/>
    <w:rsid w:val="00E4613C"/>
    <w:rsid w:val="00E46BF9"/>
    <w:rsid w:val="00E50B1A"/>
    <w:rsid w:val="00E50E1B"/>
    <w:rsid w:val="00E51B5F"/>
    <w:rsid w:val="00E51D6D"/>
    <w:rsid w:val="00E527C7"/>
    <w:rsid w:val="00E54F69"/>
    <w:rsid w:val="00E559E4"/>
    <w:rsid w:val="00E55D76"/>
    <w:rsid w:val="00E56D73"/>
    <w:rsid w:val="00E57543"/>
    <w:rsid w:val="00E57A3F"/>
    <w:rsid w:val="00E57B92"/>
    <w:rsid w:val="00E602AC"/>
    <w:rsid w:val="00E60B3E"/>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6929"/>
    <w:rsid w:val="00E76A6F"/>
    <w:rsid w:val="00E77302"/>
    <w:rsid w:val="00E801AC"/>
    <w:rsid w:val="00E80C1E"/>
    <w:rsid w:val="00E82FA5"/>
    <w:rsid w:val="00E8391F"/>
    <w:rsid w:val="00E8540F"/>
    <w:rsid w:val="00E8699E"/>
    <w:rsid w:val="00E8711B"/>
    <w:rsid w:val="00E87ECC"/>
    <w:rsid w:val="00E906CA"/>
    <w:rsid w:val="00E90A3D"/>
    <w:rsid w:val="00E94E7F"/>
    <w:rsid w:val="00E952D6"/>
    <w:rsid w:val="00E9661C"/>
    <w:rsid w:val="00E97142"/>
    <w:rsid w:val="00E9736C"/>
    <w:rsid w:val="00E97745"/>
    <w:rsid w:val="00EA0703"/>
    <w:rsid w:val="00EA0EC9"/>
    <w:rsid w:val="00EA32A4"/>
    <w:rsid w:val="00EA3341"/>
    <w:rsid w:val="00EA3434"/>
    <w:rsid w:val="00EA597E"/>
    <w:rsid w:val="00EA66E4"/>
    <w:rsid w:val="00EA68B2"/>
    <w:rsid w:val="00EA765B"/>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A69"/>
    <w:rsid w:val="00EB74C8"/>
    <w:rsid w:val="00EB7556"/>
    <w:rsid w:val="00EC0742"/>
    <w:rsid w:val="00EC1C06"/>
    <w:rsid w:val="00EC2AFA"/>
    <w:rsid w:val="00EC2F33"/>
    <w:rsid w:val="00EC359A"/>
    <w:rsid w:val="00EC38EB"/>
    <w:rsid w:val="00EC46C2"/>
    <w:rsid w:val="00EC672C"/>
    <w:rsid w:val="00EC6983"/>
    <w:rsid w:val="00EC6994"/>
    <w:rsid w:val="00EC69C8"/>
    <w:rsid w:val="00EC771C"/>
    <w:rsid w:val="00EC7787"/>
    <w:rsid w:val="00EC7F07"/>
    <w:rsid w:val="00EC7F8A"/>
    <w:rsid w:val="00EC7FC8"/>
    <w:rsid w:val="00ED0D98"/>
    <w:rsid w:val="00ED1EF1"/>
    <w:rsid w:val="00ED33A0"/>
    <w:rsid w:val="00ED3BFE"/>
    <w:rsid w:val="00ED40BF"/>
    <w:rsid w:val="00ED4143"/>
    <w:rsid w:val="00ED55D6"/>
    <w:rsid w:val="00ED570A"/>
    <w:rsid w:val="00ED5E14"/>
    <w:rsid w:val="00ED6251"/>
    <w:rsid w:val="00ED6F9E"/>
    <w:rsid w:val="00ED7282"/>
    <w:rsid w:val="00EE140A"/>
    <w:rsid w:val="00EE14C0"/>
    <w:rsid w:val="00EE1D56"/>
    <w:rsid w:val="00EE338B"/>
    <w:rsid w:val="00EE3473"/>
    <w:rsid w:val="00EE3B9C"/>
    <w:rsid w:val="00EE3E12"/>
    <w:rsid w:val="00EE4C66"/>
    <w:rsid w:val="00EE56E9"/>
    <w:rsid w:val="00EE5B24"/>
    <w:rsid w:val="00EE5BE0"/>
    <w:rsid w:val="00EE5C4D"/>
    <w:rsid w:val="00EE61BB"/>
    <w:rsid w:val="00EE74E7"/>
    <w:rsid w:val="00EF0DF3"/>
    <w:rsid w:val="00EF1612"/>
    <w:rsid w:val="00EF24B7"/>
    <w:rsid w:val="00EF4AB9"/>
    <w:rsid w:val="00EF4B6A"/>
    <w:rsid w:val="00EF4C4D"/>
    <w:rsid w:val="00EF4F91"/>
    <w:rsid w:val="00EF561B"/>
    <w:rsid w:val="00F0127C"/>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F4D"/>
    <w:rsid w:val="00F2089F"/>
    <w:rsid w:val="00F213A3"/>
    <w:rsid w:val="00F21A6F"/>
    <w:rsid w:val="00F22BAF"/>
    <w:rsid w:val="00F23238"/>
    <w:rsid w:val="00F24EA8"/>
    <w:rsid w:val="00F25C3B"/>
    <w:rsid w:val="00F25FCB"/>
    <w:rsid w:val="00F270B3"/>
    <w:rsid w:val="00F30975"/>
    <w:rsid w:val="00F30D93"/>
    <w:rsid w:val="00F317B9"/>
    <w:rsid w:val="00F31894"/>
    <w:rsid w:val="00F31C6E"/>
    <w:rsid w:val="00F33F3F"/>
    <w:rsid w:val="00F347F7"/>
    <w:rsid w:val="00F354FA"/>
    <w:rsid w:val="00F35F91"/>
    <w:rsid w:val="00F36554"/>
    <w:rsid w:val="00F36B6C"/>
    <w:rsid w:val="00F375C9"/>
    <w:rsid w:val="00F37AF5"/>
    <w:rsid w:val="00F37D11"/>
    <w:rsid w:val="00F407EE"/>
    <w:rsid w:val="00F40E6F"/>
    <w:rsid w:val="00F419B5"/>
    <w:rsid w:val="00F4202E"/>
    <w:rsid w:val="00F42C54"/>
    <w:rsid w:val="00F44AF5"/>
    <w:rsid w:val="00F4581D"/>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D1C"/>
    <w:rsid w:val="00F66F6A"/>
    <w:rsid w:val="00F66FDC"/>
    <w:rsid w:val="00F6702D"/>
    <w:rsid w:val="00F67444"/>
    <w:rsid w:val="00F67A6A"/>
    <w:rsid w:val="00F70A41"/>
    <w:rsid w:val="00F7205A"/>
    <w:rsid w:val="00F7250F"/>
    <w:rsid w:val="00F729D1"/>
    <w:rsid w:val="00F73583"/>
    <w:rsid w:val="00F73E53"/>
    <w:rsid w:val="00F73EB5"/>
    <w:rsid w:val="00F74EF0"/>
    <w:rsid w:val="00F75787"/>
    <w:rsid w:val="00F75AEF"/>
    <w:rsid w:val="00F75BAF"/>
    <w:rsid w:val="00F75C7D"/>
    <w:rsid w:val="00F76A36"/>
    <w:rsid w:val="00F76AF8"/>
    <w:rsid w:val="00F76F39"/>
    <w:rsid w:val="00F7727D"/>
    <w:rsid w:val="00F77382"/>
    <w:rsid w:val="00F77437"/>
    <w:rsid w:val="00F77913"/>
    <w:rsid w:val="00F81E57"/>
    <w:rsid w:val="00F83BBE"/>
    <w:rsid w:val="00F84799"/>
    <w:rsid w:val="00F848A9"/>
    <w:rsid w:val="00F84E34"/>
    <w:rsid w:val="00F84EE4"/>
    <w:rsid w:val="00F8582D"/>
    <w:rsid w:val="00F9001D"/>
    <w:rsid w:val="00F91558"/>
    <w:rsid w:val="00F929CF"/>
    <w:rsid w:val="00F93D3B"/>
    <w:rsid w:val="00F945B0"/>
    <w:rsid w:val="00F977EC"/>
    <w:rsid w:val="00F97BF2"/>
    <w:rsid w:val="00FA2DEC"/>
    <w:rsid w:val="00FA39B2"/>
    <w:rsid w:val="00FA503F"/>
    <w:rsid w:val="00FA580D"/>
    <w:rsid w:val="00FA6684"/>
    <w:rsid w:val="00FA6CB0"/>
    <w:rsid w:val="00FA6D5D"/>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B5D"/>
    <w:rsid w:val="00FC4C72"/>
    <w:rsid w:val="00FC4EA4"/>
    <w:rsid w:val="00FC4EEC"/>
    <w:rsid w:val="00FC5D85"/>
    <w:rsid w:val="00FC6E08"/>
    <w:rsid w:val="00FC7967"/>
    <w:rsid w:val="00FD011D"/>
    <w:rsid w:val="00FD029C"/>
    <w:rsid w:val="00FD07B5"/>
    <w:rsid w:val="00FD3555"/>
    <w:rsid w:val="00FD36F2"/>
    <w:rsid w:val="00FD488E"/>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F2AAA"/>
    <w:rsid w:val="00FF33AC"/>
    <w:rsid w:val="00FF3C39"/>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4527BC-2E40-44EF-BB5D-2137B914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6416-FDA3-4D70-A571-B18F06A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Clerk Debbie</cp:lastModifiedBy>
  <cp:revision>10</cp:revision>
  <cp:lastPrinted>2018-10-25T14:32:00Z</cp:lastPrinted>
  <dcterms:created xsi:type="dcterms:W3CDTF">2018-10-12T21:00:00Z</dcterms:created>
  <dcterms:modified xsi:type="dcterms:W3CDTF">2018-10-26T18:51:00Z</dcterms:modified>
</cp:coreProperties>
</file>